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45" w:rsidRPr="00AD0F54" w:rsidRDefault="00461AAD" w:rsidP="00414452">
      <w:pPr>
        <w:jc w:val="center"/>
        <w:outlineLvl w:val="0"/>
        <w:rPr>
          <w:rFonts w:ascii="Arial" w:hAnsi="Arial" w:cs="Arial"/>
          <w:b/>
          <w:sz w:val="36"/>
          <w:szCs w:val="32"/>
          <w:lang w:eastAsia="ko-KR"/>
        </w:rPr>
      </w:pPr>
      <w:r>
        <w:rPr>
          <w:rFonts w:ascii="Arial" w:hAnsi="Arial" w:cs="Arial" w:hint="eastAsia"/>
          <w:b/>
          <w:sz w:val="36"/>
          <w:szCs w:val="32"/>
          <w:lang w:eastAsia="ko-KR"/>
        </w:rPr>
        <w:t>APPLICATION</w:t>
      </w:r>
      <w:r w:rsidR="00E92FE8" w:rsidRPr="00AD0F54">
        <w:rPr>
          <w:rFonts w:ascii="Arial" w:hAnsi="Arial" w:cs="Arial"/>
          <w:b/>
          <w:sz w:val="36"/>
          <w:szCs w:val="32"/>
          <w:lang w:eastAsia="ko-KR"/>
        </w:rPr>
        <w:t xml:space="preserve"> FORM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670"/>
        <w:gridCol w:w="1589"/>
      </w:tblGrid>
      <w:tr w:rsidR="00A81DF7" w:rsidRPr="00D03464" w:rsidTr="00A207C0">
        <w:trPr>
          <w:cantSplit/>
          <w:trHeight w:val="1678"/>
          <w:jc w:val="center"/>
        </w:trPr>
        <w:tc>
          <w:tcPr>
            <w:tcW w:w="1786" w:type="dxa"/>
            <w:vAlign w:val="center"/>
          </w:tcPr>
          <w:p w:rsidR="00A81DF7" w:rsidRPr="00533A3F" w:rsidRDefault="00A81DF7" w:rsidP="00A207C0">
            <w:pPr>
              <w:jc w:val="center"/>
              <w:rPr>
                <w:rFonts w:eastAsia="돋움"/>
                <w:b/>
                <w:sz w:val="36"/>
                <w:szCs w:val="36"/>
                <w:lang w:eastAsia="ko-KR"/>
              </w:rPr>
            </w:pPr>
            <w:r>
              <w:rPr>
                <w:rFonts w:eastAsia="돋움"/>
                <w:b/>
                <w:noProof/>
                <w:sz w:val="36"/>
                <w:szCs w:val="36"/>
                <w:lang w:eastAsia="ko-K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3732</wp:posOffset>
                  </wp:positionH>
                  <wp:positionV relativeFrom="paragraph">
                    <wp:posOffset>-1132</wp:posOffset>
                  </wp:positionV>
                  <wp:extent cx="1054376" cy="842838"/>
                  <wp:effectExtent l="19050" t="0" r="0" b="0"/>
                  <wp:wrapNone/>
                  <wp:docPr id="1" name="그림 1" descr="C:\Users\홍윤미\Desktop\미래부_CI\JPG화일\영문세로조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홍윤미\Desktop\미래부_CI\JPG화일\영문세로조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76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0" w:type="dxa"/>
            <w:vAlign w:val="center"/>
          </w:tcPr>
          <w:p w:rsidR="00A81DF7" w:rsidRPr="00533A3F" w:rsidRDefault="00A81DF7" w:rsidP="00303593">
            <w:pPr>
              <w:jc w:val="center"/>
              <w:rPr>
                <w:rFonts w:cs="Times New Roman"/>
                <w:b/>
                <w:sz w:val="28"/>
                <w:lang w:eastAsia="ko-KR"/>
              </w:rPr>
            </w:pPr>
            <w:r w:rsidRPr="00533A3F">
              <w:rPr>
                <w:b/>
                <w:sz w:val="36"/>
                <w:szCs w:val="36"/>
              </w:rPr>
              <w:t xml:space="preserve">ICT Expert Training </w:t>
            </w:r>
            <w:r w:rsidRPr="00533A3F">
              <w:rPr>
                <w:rFonts w:hint="eastAsia"/>
                <w:b/>
                <w:sz w:val="36"/>
                <w:szCs w:val="36"/>
                <w:lang w:eastAsia="ko-KR"/>
              </w:rPr>
              <w:t>C</w:t>
            </w:r>
            <w:r w:rsidRPr="00533A3F">
              <w:rPr>
                <w:b/>
                <w:sz w:val="36"/>
                <w:szCs w:val="36"/>
              </w:rPr>
              <w:t>ourse</w:t>
            </w:r>
            <w:r w:rsidRPr="00533A3F">
              <w:rPr>
                <w:rFonts w:eastAsia="돋움" w:hint="eastAsia"/>
                <w:b/>
                <w:sz w:val="28"/>
                <w:lang w:eastAsia="ko-KR"/>
              </w:rPr>
              <w:t xml:space="preserve"> hosted by </w:t>
            </w:r>
            <w:r w:rsidRPr="00533A3F">
              <w:rPr>
                <w:rFonts w:eastAsia="돋움"/>
                <w:b/>
                <w:sz w:val="28"/>
              </w:rPr>
              <w:t>Ministry of Science, ICT and Future Planning</w:t>
            </w:r>
          </w:p>
        </w:tc>
        <w:tc>
          <w:tcPr>
            <w:tcW w:w="1589" w:type="dxa"/>
            <w:vMerge w:val="restart"/>
            <w:vAlign w:val="center"/>
          </w:tcPr>
          <w:p w:rsidR="00A81DF7" w:rsidRPr="00D03464" w:rsidRDefault="00A81DF7" w:rsidP="008C185E">
            <w:pPr>
              <w:rPr>
                <w:rFonts w:cs="Times New Roman"/>
                <w:sz w:val="22"/>
              </w:rPr>
            </w:pPr>
            <w:r w:rsidRPr="00D03464">
              <w:rPr>
                <w:rFonts w:cs="Times New Roman"/>
                <w:sz w:val="22"/>
              </w:rPr>
              <w:t>Photograph</w:t>
            </w:r>
          </w:p>
          <w:p w:rsidR="00A81DF7" w:rsidRPr="00D03464" w:rsidRDefault="00A81DF7" w:rsidP="008C185E">
            <w:pPr>
              <w:rPr>
                <w:rFonts w:cs="Times New Roman"/>
                <w:sz w:val="22"/>
                <w:lang w:eastAsia="ko-KR"/>
              </w:rPr>
            </w:pPr>
            <w:r w:rsidRPr="00D03464">
              <w:rPr>
                <w:rFonts w:cs="Times New Roman"/>
                <w:sz w:val="22"/>
              </w:rPr>
              <w:t>(4.5 cm x 4cm)</w:t>
            </w:r>
          </w:p>
        </w:tc>
      </w:tr>
      <w:tr w:rsidR="00CE73B3" w:rsidRPr="00D03464" w:rsidTr="00D0688D">
        <w:trPr>
          <w:trHeight w:val="411"/>
          <w:jc w:val="center"/>
        </w:trPr>
        <w:tc>
          <w:tcPr>
            <w:tcW w:w="1786" w:type="dxa"/>
            <w:vAlign w:val="center"/>
          </w:tcPr>
          <w:p w:rsidR="00CE73B3" w:rsidRPr="00D03464" w:rsidRDefault="00CE73B3" w:rsidP="00DD55D5">
            <w:pPr>
              <w:jc w:val="center"/>
              <w:rPr>
                <w:rFonts w:cs="Times New Roman"/>
                <w:sz w:val="22"/>
                <w:lang w:val="en-GB" w:eastAsia="ko-KR"/>
              </w:rPr>
            </w:pPr>
            <w:r>
              <w:rPr>
                <w:rFonts w:cs="Times New Roman" w:hint="eastAsia"/>
                <w:sz w:val="22"/>
                <w:lang w:val="en-GB" w:eastAsia="ko-KR"/>
              </w:rPr>
              <w:t>Course Title</w:t>
            </w:r>
          </w:p>
        </w:tc>
        <w:tc>
          <w:tcPr>
            <w:tcW w:w="6670" w:type="dxa"/>
            <w:vAlign w:val="center"/>
          </w:tcPr>
          <w:p w:rsidR="00AF2F7E" w:rsidRPr="00D0688D" w:rsidRDefault="00D0688D" w:rsidP="00D0688D">
            <w:pPr>
              <w:widowControl w:val="0"/>
              <w:shd w:val="clear" w:color="auto" w:fill="FFFFFF"/>
              <w:tabs>
                <w:tab w:val="right" w:leader="middleDot" w:pos="9600"/>
              </w:tabs>
              <w:wordWrap w:val="0"/>
              <w:autoSpaceDE w:val="0"/>
              <w:autoSpaceDN w:val="0"/>
              <w:snapToGrid w:val="0"/>
              <w:spacing w:line="312" w:lineRule="auto"/>
              <w:ind w:left="530" w:hanging="45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  <w:lang w:eastAsia="ko-KR" w:bidi="ar-SA"/>
              </w:rPr>
            </w:pPr>
            <w:r w:rsidRPr="00D0688D">
              <w:rPr>
                <w:rFonts w:ascii="HCI Hollyhock" w:eastAsia="휴먼고딕" w:hAnsi="굴림" w:cs="굴림" w:hint="eastAsia"/>
                <w:color w:val="000000"/>
                <w:sz w:val="22"/>
                <w:szCs w:val="22"/>
                <w:shd w:val="clear" w:color="auto" w:fill="FFFFFF"/>
                <w:lang w:eastAsia="ko-KR" w:bidi="ar-SA"/>
              </w:rPr>
              <w:t>International Students Course</w:t>
            </w:r>
          </w:p>
        </w:tc>
        <w:tc>
          <w:tcPr>
            <w:tcW w:w="1589" w:type="dxa"/>
            <w:vMerge/>
          </w:tcPr>
          <w:p w:rsidR="00CE73B3" w:rsidRPr="00D03464" w:rsidRDefault="00CE73B3" w:rsidP="00E92FE8">
            <w:pPr>
              <w:rPr>
                <w:rFonts w:cs="Times New Roman"/>
                <w:sz w:val="22"/>
              </w:rPr>
            </w:pPr>
          </w:p>
        </w:tc>
      </w:tr>
    </w:tbl>
    <w:p w:rsidR="00F7728D" w:rsidRDefault="00F7728D" w:rsidP="00F7728D">
      <w:pPr>
        <w:ind w:leftChars="10" w:left="24" w:rightChars="-314" w:right="-754"/>
        <w:jc w:val="both"/>
        <w:rPr>
          <w:rFonts w:cs="Times New Roman"/>
          <w:b/>
          <w:sz w:val="28"/>
          <w:lang w:eastAsia="ko-KR"/>
        </w:rPr>
      </w:pPr>
    </w:p>
    <w:p w:rsidR="00CE73B3" w:rsidRPr="00F7728D" w:rsidRDefault="00F7728D" w:rsidP="00F7728D">
      <w:pPr>
        <w:ind w:leftChars="-300" w:left="-720" w:rightChars="-314" w:right="-754" w:firstLineChars="100" w:firstLine="275"/>
        <w:jc w:val="both"/>
        <w:rPr>
          <w:rFonts w:cs="Times New Roman"/>
          <w:b/>
          <w:sz w:val="28"/>
          <w:lang w:eastAsia="ko-KR"/>
        </w:rPr>
      </w:pPr>
      <w:r w:rsidRPr="00F7728D">
        <w:rPr>
          <w:rFonts w:cs="Times New Roman" w:hint="eastAsia"/>
          <w:b/>
          <w:sz w:val="28"/>
          <w:lang w:eastAsia="ko-KR"/>
        </w:rPr>
        <w:t>1.</w:t>
      </w:r>
      <w:r>
        <w:rPr>
          <w:rFonts w:cs="Times New Roman" w:hint="eastAsia"/>
          <w:b/>
          <w:sz w:val="28"/>
          <w:lang w:eastAsia="ko-KR"/>
        </w:rPr>
        <w:t xml:space="preserve"> </w:t>
      </w:r>
      <w:r w:rsidR="00B708F9" w:rsidRPr="00F7728D">
        <w:rPr>
          <w:rFonts w:cs="Times New Roman" w:hint="eastAsia"/>
          <w:b/>
          <w:sz w:val="28"/>
          <w:lang w:eastAsia="ko-KR"/>
        </w:rPr>
        <w:t>Personal Information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410"/>
        <w:gridCol w:w="851"/>
        <w:gridCol w:w="1275"/>
        <w:gridCol w:w="567"/>
        <w:gridCol w:w="2127"/>
      </w:tblGrid>
      <w:tr w:rsidR="00EB2A33" w:rsidRPr="00F75F99" w:rsidTr="00414452">
        <w:trPr>
          <w:trHeight w:val="437"/>
        </w:trPr>
        <w:tc>
          <w:tcPr>
            <w:tcW w:w="1986" w:type="dxa"/>
            <w:vAlign w:val="center"/>
          </w:tcPr>
          <w:p w:rsidR="00EB2A33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/>
                <w:b/>
                <w:sz w:val="20"/>
                <w:szCs w:val="20"/>
                <w:lang w:eastAsia="ko-KR"/>
              </w:rPr>
              <w:t>Given (fi</w:t>
            </w: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r</w:t>
            </w:r>
            <w:r w:rsidRPr="00B97D76">
              <w:rPr>
                <w:rFonts w:cs="Times New Roman"/>
                <w:b/>
                <w:sz w:val="20"/>
                <w:szCs w:val="20"/>
                <w:lang w:eastAsia="ko-KR"/>
              </w:rPr>
              <w:t xml:space="preserve">st) Name </w:t>
            </w:r>
          </w:p>
        </w:tc>
        <w:tc>
          <w:tcPr>
            <w:tcW w:w="3118" w:type="dxa"/>
            <w:gridSpan w:val="2"/>
            <w:vAlign w:val="center"/>
          </w:tcPr>
          <w:p w:rsidR="00EB2A33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B2A33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/>
                <w:b/>
                <w:sz w:val="20"/>
                <w:szCs w:val="20"/>
                <w:lang w:eastAsia="ko-KR"/>
              </w:rPr>
              <w:t>Surname (</w:t>
            </w: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Last) Name</w:t>
            </w:r>
          </w:p>
        </w:tc>
        <w:tc>
          <w:tcPr>
            <w:tcW w:w="2694" w:type="dxa"/>
            <w:gridSpan w:val="2"/>
            <w:vAlign w:val="center"/>
          </w:tcPr>
          <w:p w:rsidR="00EB2A33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  <w:bookmarkStart w:id="0" w:name="_GoBack"/>
        <w:bookmarkEnd w:id="0"/>
      </w:tr>
      <w:tr w:rsidR="00505DA5" w:rsidRPr="00F75F99" w:rsidTr="00414452">
        <w:tc>
          <w:tcPr>
            <w:tcW w:w="1986" w:type="dxa"/>
            <w:vAlign w:val="center"/>
          </w:tcPr>
          <w:p w:rsidR="00505DA5" w:rsidRPr="00B97D76" w:rsidRDefault="00505DA5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118" w:type="dxa"/>
            <w:gridSpan w:val="2"/>
            <w:vAlign w:val="center"/>
          </w:tcPr>
          <w:p w:rsidR="00505DA5" w:rsidRPr="00B97D76" w:rsidRDefault="00505DA5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B2A33" w:rsidRDefault="00AD0F54" w:rsidP="00414452">
            <w:pPr>
              <w:spacing w:line="200" w:lineRule="exact"/>
              <w:ind w:leftChars="164" w:left="394"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Date of Birth</w:t>
            </w:r>
          </w:p>
          <w:p w:rsidR="00505DA5" w:rsidRPr="00B97D76" w:rsidRDefault="00AD0F54" w:rsidP="00414452">
            <w:pPr>
              <w:spacing w:line="200" w:lineRule="exact"/>
              <w:ind w:rightChars="-314" w:right="-754" w:firstLineChars="200" w:firstLine="393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(</w:t>
            </w:r>
            <w:r w:rsidR="009979EC">
              <w:rPr>
                <w:rFonts w:cs="Times New Roman" w:hint="eastAsia"/>
                <w:b/>
                <w:sz w:val="20"/>
                <w:szCs w:val="20"/>
                <w:lang w:eastAsia="ko-KR"/>
              </w:rPr>
              <w:t>MM</w:t>
            </w: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/</w:t>
            </w:r>
            <w:r w:rsidR="009979EC">
              <w:rPr>
                <w:rFonts w:cs="Times New Roman" w:hint="eastAsia"/>
                <w:b/>
                <w:sz w:val="20"/>
                <w:szCs w:val="20"/>
                <w:lang w:eastAsia="ko-KR"/>
              </w:rPr>
              <w:t>DD</w:t>
            </w: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/Y</w:t>
            </w:r>
            <w:r w:rsidR="009F2089">
              <w:rPr>
                <w:rFonts w:cs="Times New Roman" w:hint="eastAsia"/>
                <w:b/>
                <w:sz w:val="20"/>
                <w:szCs w:val="20"/>
                <w:lang w:eastAsia="ko-KR"/>
              </w:rPr>
              <w:t>Y</w:t>
            </w: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505DA5" w:rsidRPr="00B97D76" w:rsidRDefault="00505DA5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AD0F54" w:rsidRPr="00F75F99" w:rsidTr="00414452">
        <w:trPr>
          <w:trHeight w:val="435"/>
        </w:trPr>
        <w:tc>
          <w:tcPr>
            <w:tcW w:w="1986" w:type="dxa"/>
            <w:vAlign w:val="center"/>
          </w:tcPr>
          <w:p w:rsidR="00AD0F54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Current Address</w:t>
            </w:r>
          </w:p>
        </w:tc>
        <w:tc>
          <w:tcPr>
            <w:tcW w:w="7938" w:type="dxa"/>
            <w:gridSpan w:val="6"/>
            <w:vAlign w:val="center"/>
          </w:tcPr>
          <w:p w:rsidR="00AD0F54" w:rsidRPr="00B97D76" w:rsidRDefault="00AD0F54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EB2A33" w:rsidRPr="00F75F99" w:rsidTr="00414452">
        <w:trPr>
          <w:trHeight w:val="400"/>
        </w:trPr>
        <w:tc>
          <w:tcPr>
            <w:tcW w:w="1986" w:type="dxa"/>
            <w:vAlign w:val="center"/>
          </w:tcPr>
          <w:p w:rsidR="00EB2A33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College/University</w:t>
            </w:r>
          </w:p>
        </w:tc>
        <w:tc>
          <w:tcPr>
            <w:tcW w:w="7938" w:type="dxa"/>
            <w:gridSpan w:val="6"/>
            <w:vAlign w:val="center"/>
          </w:tcPr>
          <w:p w:rsidR="00EB2A33" w:rsidRPr="00B97D76" w:rsidRDefault="00EB2A33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414452" w:rsidRPr="00F75F99" w:rsidTr="00414452">
        <w:trPr>
          <w:trHeight w:val="433"/>
        </w:trPr>
        <w:tc>
          <w:tcPr>
            <w:tcW w:w="1986" w:type="dxa"/>
            <w:vAlign w:val="center"/>
          </w:tcPr>
          <w:p w:rsidR="00414452" w:rsidRPr="00B97D76" w:rsidRDefault="00414452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Major Field of Study</w:t>
            </w:r>
          </w:p>
        </w:tc>
        <w:tc>
          <w:tcPr>
            <w:tcW w:w="3118" w:type="dxa"/>
            <w:gridSpan w:val="2"/>
            <w:vAlign w:val="center"/>
          </w:tcPr>
          <w:p w:rsidR="00414452" w:rsidRPr="00B97D76" w:rsidRDefault="00414452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14452" w:rsidRDefault="00414452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Expected date of Graduation</w:t>
            </w:r>
          </w:p>
        </w:tc>
        <w:tc>
          <w:tcPr>
            <w:tcW w:w="2127" w:type="dxa"/>
            <w:vAlign w:val="center"/>
          </w:tcPr>
          <w:p w:rsidR="00414452" w:rsidRPr="00B97D76" w:rsidRDefault="00414452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1849C0" w:rsidRPr="00F75F99" w:rsidTr="00414452">
        <w:trPr>
          <w:trHeight w:val="397"/>
        </w:trPr>
        <w:tc>
          <w:tcPr>
            <w:tcW w:w="1986" w:type="dxa"/>
            <w:vAlign w:val="center"/>
          </w:tcPr>
          <w:p w:rsidR="001849C0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Academic Status</w:t>
            </w:r>
          </w:p>
        </w:tc>
        <w:tc>
          <w:tcPr>
            <w:tcW w:w="7938" w:type="dxa"/>
            <w:gridSpan w:val="6"/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 Bachelor</w:t>
            </w:r>
            <w:r>
              <w:rPr>
                <w:rFonts w:cs="Times New Roman"/>
                <w:sz w:val="20"/>
                <w:szCs w:val="20"/>
                <w:lang w:eastAsia="ko-KR"/>
              </w:rPr>
              <w:t>’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s          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 Master</w:t>
            </w:r>
            <w:r>
              <w:rPr>
                <w:rFonts w:cs="Times New Roman"/>
                <w:sz w:val="20"/>
                <w:szCs w:val="20"/>
                <w:lang w:eastAsia="ko-KR"/>
              </w:rPr>
              <w:t>’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s </w:t>
            </w:r>
            <w:r w:rsidR="00414452">
              <w:rPr>
                <w:rFonts w:cs="Times New Roman" w:hint="eastAsia"/>
                <w:sz w:val="20"/>
                <w:szCs w:val="20"/>
                <w:lang w:eastAsia="ko-KR"/>
              </w:rPr>
              <w:t xml:space="preserve">           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 Doctoral</w:t>
            </w:r>
          </w:p>
        </w:tc>
      </w:tr>
      <w:tr w:rsidR="001849C0" w:rsidRPr="004315E2" w:rsidTr="00414452">
        <w:trPr>
          <w:trHeight w:val="4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Gender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Female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 xml:space="preserve">                     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Male</w:t>
            </w:r>
          </w:p>
        </w:tc>
      </w:tr>
      <w:tr w:rsidR="001849C0" w:rsidRPr="004315E2" w:rsidTr="00414452">
        <w:trPr>
          <w:trHeight w:val="4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Mobile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1849C0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1849C0">
              <w:rPr>
                <w:rFonts w:cs="Times New Roman" w:hint="eastAsia"/>
                <w:b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</w:p>
        </w:tc>
      </w:tr>
      <w:tr w:rsidR="001849C0" w:rsidRPr="004315E2" w:rsidTr="00414452">
        <w:trPr>
          <w:trHeight w:val="41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414452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ko-KR"/>
              </w:rPr>
              <w:t>Emergency C</w:t>
            </w:r>
            <w:r w:rsidR="001849C0"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ontac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>Phon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lang w:eastAsia="ko-KR"/>
              </w:rPr>
            </w:pPr>
          </w:p>
        </w:tc>
      </w:tr>
      <w:tr w:rsidR="001849C0" w:rsidRPr="008A387F" w:rsidTr="00414452">
        <w:trPr>
          <w:trHeight w:val="407"/>
        </w:trPr>
        <w:tc>
          <w:tcPr>
            <w:tcW w:w="2694" w:type="dxa"/>
            <w:gridSpan w:val="2"/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b/>
                <w:sz w:val="20"/>
                <w:szCs w:val="20"/>
                <w:lang w:eastAsia="ko-KR"/>
              </w:rPr>
            </w:pPr>
            <w:r w:rsidRPr="00B97D76">
              <w:rPr>
                <w:rFonts w:cs="Times New Roman" w:hint="eastAsia"/>
                <w:b/>
                <w:sz w:val="20"/>
                <w:szCs w:val="20"/>
                <w:lang w:eastAsia="ko-KR"/>
              </w:rPr>
              <w:t>Accommodation Preference</w:t>
            </w:r>
          </w:p>
        </w:tc>
        <w:tc>
          <w:tcPr>
            <w:tcW w:w="7230" w:type="dxa"/>
            <w:gridSpan w:val="5"/>
            <w:vAlign w:val="center"/>
          </w:tcPr>
          <w:p w:rsidR="001849C0" w:rsidRPr="00B97D76" w:rsidRDefault="001849C0" w:rsidP="00414452">
            <w:pPr>
              <w:ind w:rightChars="-314" w:right="-754"/>
              <w:jc w:val="both"/>
              <w:rPr>
                <w:rFonts w:cs="Times New Roman"/>
                <w:sz w:val="20"/>
                <w:szCs w:val="20"/>
                <w:u w:val="single"/>
                <w:lang w:eastAsia="ko-KR"/>
              </w:rPr>
            </w:pP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Smoking 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Non-Smoking  </w:t>
            </w:r>
            <w:r w:rsidRPr="00B97D76">
              <w:rPr>
                <w:rFonts w:cs="Times New Roman"/>
                <w:sz w:val="20"/>
                <w:szCs w:val="20"/>
                <w:lang w:eastAsia="ko-KR"/>
              </w:rPr>
              <w:t>□</w:t>
            </w:r>
            <w:r w:rsidRPr="00B97D76">
              <w:rPr>
                <w:rFonts w:cs="Times New Roman" w:hint="eastAsia"/>
                <w:sz w:val="20"/>
                <w:szCs w:val="20"/>
                <w:lang w:eastAsia="ko-KR"/>
              </w:rPr>
              <w:t xml:space="preserve"> Other </w:t>
            </w:r>
            <w:r w:rsidRPr="00B97D76">
              <w:rPr>
                <w:rFonts w:cs="Times New Roman" w:hint="eastAsia"/>
                <w:sz w:val="20"/>
                <w:szCs w:val="20"/>
                <w:u w:val="single"/>
                <w:lang w:eastAsia="ko-KR"/>
              </w:rPr>
              <w:tab/>
            </w:r>
            <w:r w:rsidRPr="00B97D76">
              <w:rPr>
                <w:rFonts w:cs="Times New Roman" w:hint="eastAsia"/>
                <w:sz w:val="20"/>
                <w:szCs w:val="20"/>
                <w:u w:val="single"/>
                <w:lang w:eastAsia="ko-KR"/>
              </w:rPr>
              <w:tab/>
            </w:r>
            <w:r w:rsidRPr="00B97D76">
              <w:rPr>
                <w:rFonts w:cs="Times New Roman" w:hint="eastAsia"/>
                <w:sz w:val="20"/>
                <w:szCs w:val="20"/>
                <w:u w:val="single"/>
                <w:lang w:eastAsia="ko-KR"/>
              </w:rPr>
              <w:tab/>
            </w:r>
            <w:r w:rsidRPr="00B97D76">
              <w:rPr>
                <w:rFonts w:cs="Times New Roman" w:hint="eastAsia"/>
                <w:sz w:val="20"/>
                <w:szCs w:val="20"/>
                <w:u w:val="single"/>
                <w:lang w:eastAsia="ko-KR"/>
              </w:rPr>
              <w:tab/>
            </w:r>
          </w:p>
        </w:tc>
      </w:tr>
    </w:tbl>
    <w:p w:rsidR="00A207C0" w:rsidRDefault="005A08E4" w:rsidP="00A207C0">
      <w:pPr>
        <w:ind w:rightChars="-314" w:right="-754"/>
        <w:jc w:val="both"/>
        <w:rPr>
          <w:rFonts w:cs="Times New Roman"/>
          <w:b/>
          <w:color w:val="FF0000"/>
          <w:sz w:val="28"/>
          <w:u w:val="single"/>
          <w:lang w:eastAsia="ko-KR"/>
        </w:rPr>
      </w:pPr>
      <w:r w:rsidRPr="003C49BB">
        <w:rPr>
          <w:rFonts w:cs="Times New Roman" w:hint="eastAsia"/>
          <w:b/>
          <w:color w:val="FF0000"/>
          <w:sz w:val="28"/>
          <w:u w:val="single"/>
          <w:lang w:eastAsia="ko-KR"/>
        </w:rPr>
        <w:t>*</w:t>
      </w:r>
      <w:r w:rsidR="00C55C3F" w:rsidRPr="003C49BB">
        <w:rPr>
          <w:rFonts w:cs="Times New Roman" w:hint="eastAsia"/>
          <w:b/>
          <w:color w:val="FF0000"/>
          <w:sz w:val="28"/>
          <w:u w:val="single"/>
          <w:lang w:eastAsia="ko-KR"/>
        </w:rPr>
        <w:t xml:space="preserve">Please attach the </w:t>
      </w:r>
      <w:r w:rsidR="00CD2B1F">
        <w:rPr>
          <w:rFonts w:cs="Times New Roman" w:hint="eastAsia"/>
          <w:b/>
          <w:color w:val="FF0000"/>
          <w:sz w:val="28"/>
          <w:u w:val="single"/>
          <w:lang w:eastAsia="ko-KR"/>
        </w:rPr>
        <w:t>certificate of enrollment</w:t>
      </w:r>
      <w:r w:rsidR="00A556BB">
        <w:rPr>
          <w:rFonts w:cs="Times New Roman" w:hint="eastAsia"/>
          <w:b/>
          <w:color w:val="FF0000"/>
          <w:sz w:val="28"/>
          <w:u w:val="single"/>
          <w:lang w:eastAsia="ko-KR"/>
        </w:rPr>
        <w:t xml:space="preserve"> and a copy of passport.</w:t>
      </w:r>
    </w:p>
    <w:p w:rsidR="00F7728D" w:rsidRDefault="00F7728D" w:rsidP="00F7728D">
      <w:pPr>
        <w:ind w:rightChars="-314" w:right="-754"/>
        <w:jc w:val="both"/>
        <w:rPr>
          <w:rFonts w:cs="Times New Roman"/>
          <w:b/>
          <w:sz w:val="28"/>
          <w:lang w:eastAsia="ko-KR"/>
        </w:rPr>
      </w:pPr>
    </w:p>
    <w:p w:rsidR="008F11ED" w:rsidRPr="00F7728D" w:rsidRDefault="00F7728D" w:rsidP="00F7728D">
      <w:pPr>
        <w:ind w:leftChars="-300" w:left="-720" w:rightChars="-314" w:right="-754" w:firstLineChars="100" w:firstLine="275"/>
        <w:jc w:val="both"/>
        <w:rPr>
          <w:rFonts w:cs="Times New Roman"/>
          <w:b/>
          <w:color w:val="FF0000"/>
          <w:sz w:val="28"/>
          <w:u w:val="single"/>
          <w:lang w:eastAsia="ko-KR"/>
        </w:rPr>
      </w:pPr>
      <w:r>
        <w:rPr>
          <w:rFonts w:cs="Times New Roman" w:hint="eastAsia"/>
          <w:b/>
          <w:sz w:val="28"/>
          <w:lang w:eastAsia="ko-KR"/>
        </w:rPr>
        <w:t xml:space="preserve">2. </w:t>
      </w:r>
      <w:r w:rsidR="00B708F9" w:rsidRPr="00F7728D">
        <w:rPr>
          <w:rFonts w:cs="Times New Roman" w:hint="eastAsia"/>
          <w:b/>
          <w:sz w:val="28"/>
          <w:lang w:eastAsia="ko-KR"/>
        </w:rPr>
        <w:t>Nominee</w:t>
      </w:r>
      <w:r w:rsidR="00DD55D5" w:rsidRPr="00F7728D">
        <w:rPr>
          <w:rFonts w:cs="Times New Roman"/>
          <w:b/>
          <w:sz w:val="28"/>
          <w:lang w:eastAsia="ko-KR"/>
        </w:rPr>
        <w:t>’</w:t>
      </w:r>
      <w:r w:rsidR="00DD55D5" w:rsidRPr="00F7728D">
        <w:rPr>
          <w:rFonts w:cs="Times New Roman" w:hint="eastAsia"/>
          <w:b/>
          <w:sz w:val="28"/>
          <w:lang w:eastAsia="ko-KR"/>
        </w:rPr>
        <w:t>s</w:t>
      </w:r>
      <w:r w:rsidR="00B708F9" w:rsidRPr="00F7728D">
        <w:rPr>
          <w:rFonts w:cs="Times New Roman" w:hint="eastAsia"/>
          <w:b/>
          <w:sz w:val="28"/>
          <w:lang w:eastAsia="ko-KR"/>
        </w:rPr>
        <w:t xml:space="preserve"> Qualification </w:t>
      </w:r>
    </w:p>
    <w:p w:rsidR="0055076E" w:rsidRPr="00E502CF" w:rsidRDefault="007623F0" w:rsidP="008D15E8">
      <w:pPr>
        <w:numPr>
          <w:ilvl w:val="0"/>
          <w:numId w:val="18"/>
        </w:numPr>
        <w:ind w:rightChars="-506" w:right="-1214" w:hanging="786"/>
        <w:rPr>
          <w:rFonts w:cs="Times New Roman"/>
          <w:sz w:val="20"/>
          <w:szCs w:val="20"/>
          <w:lang w:eastAsia="ko-KR"/>
        </w:rPr>
      </w:pPr>
      <w:r w:rsidRPr="00E502CF">
        <w:rPr>
          <w:rFonts w:cs="Times New Roman"/>
          <w:sz w:val="20"/>
          <w:szCs w:val="20"/>
          <w:lang w:eastAsia="ko-KR"/>
        </w:rPr>
        <w:t>English P</w:t>
      </w:r>
      <w:r w:rsidR="00374FF2" w:rsidRPr="00E502CF">
        <w:rPr>
          <w:rFonts w:cs="Times New Roman"/>
          <w:sz w:val="20"/>
          <w:szCs w:val="20"/>
          <w:lang w:eastAsia="ko-KR"/>
        </w:rPr>
        <w:t>roficiency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0B3DE9" w:rsidTr="000B3DE9">
        <w:trPr>
          <w:trHeight w:val="369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Pr="00E948F3" w:rsidRDefault="000B3DE9" w:rsidP="00E948F3">
            <w:pPr>
              <w:pStyle w:val="ab"/>
              <w:jc w:val="center"/>
            </w:pPr>
            <w:r w:rsidRPr="00E948F3">
              <w:t>LANGUAG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Pr="00E948F3" w:rsidRDefault="000B3DE9" w:rsidP="00E948F3">
            <w:pPr>
              <w:pStyle w:val="ab"/>
              <w:jc w:val="center"/>
            </w:pPr>
            <w:r w:rsidRPr="00E948F3">
              <w:t>READ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Pr="00E948F3" w:rsidRDefault="000B3DE9" w:rsidP="00E948F3">
            <w:pPr>
              <w:pStyle w:val="ab"/>
              <w:jc w:val="center"/>
            </w:pPr>
            <w:r w:rsidRPr="00E948F3">
              <w:t>WRIT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Pr="00E948F3" w:rsidRDefault="000B3DE9" w:rsidP="00E948F3">
            <w:pPr>
              <w:pStyle w:val="ab"/>
              <w:jc w:val="center"/>
            </w:pPr>
            <w:r w:rsidRPr="00E948F3">
              <w:t>SPEAK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Pr="00E948F3" w:rsidRDefault="000B3DE9" w:rsidP="00E948F3">
            <w:pPr>
              <w:pStyle w:val="ab"/>
              <w:jc w:val="center"/>
            </w:pPr>
            <w:r w:rsidRPr="00E948F3">
              <w:t>UNDERSTAND</w:t>
            </w:r>
          </w:p>
        </w:tc>
      </w:tr>
      <w:tr w:rsidR="000B3DE9" w:rsidTr="000B3DE9">
        <w:trPr>
          <w:trHeight w:val="2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3C49BB" w:rsidP="003C49BB">
            <w:pPr>
              <w:tabs>
                <w:tab w:val="left" w:pos="-720"/>
              </w:tabs>
              <w:ind w:left="719" w:hanging="7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P</w:t>
            </w:r>
            <w:r w:rsidRPr="003C49BB">
              <w:rPr>
                <w:sz w:val="20"/>
                <w:szCs w:val="20"/>
              </w:rPr>
              <w:t>roficienc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i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Easil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i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Easi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i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Easil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il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Easily</w:t>
            </w:r>
          </w:p>
        </w:tc>
      </w:tr>
      <w:tr w:rsidR="000B3DE9" w:rsidTr="00807FDA">
        <w:trPr>
          <w:trHeight w:val="3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E9" w:rsidRDefault="000B3DE9" w:rsidP="00E948F3">
            <w:pPr>
              <w:tabs>
                <w:tab w:val="left" w:pos="-720"/>
              </w:tabs>
              <w:ind w:left="719" w:hanging="7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DA">
              <w:rPr>
                <w:b/>
                <w:bCs/>
                <w:sz w:val="20"/>
                <w:szCs w:val="20"/>
                <w:shd w:val="pct15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 w:rsidRPr="00807FDA">
              <w:rPr>
                <w:b/>
                <w:bCs/>
                <w:sz w:val="20"/>
                <w:szCs w:val="20"/>
                <w:shd w:val="pct15" w:color="auto" w:fill="FFFFFF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  <w:shd w:val="pct15" w:color="auto" w:fill="FFFFFF"/>
              </w:rPr>
            </w:r>
            <w:r w:rsidR="00D07A41">
              <w:rPr>
                <w:b/>
                <w:bCs/>
                <w:sz w:val="20"/>
                <w:szCs w:val="20"/>
                <w:shd w:val="pct15" w:color="auto" w:fill="FFFFFF"/>
              </w:rPr>
              <w:fldChar w:fldCharType="separate"/>
            </w:r>
            <w:r w:rsidRPr="00807FDA">
              <w:rPr>
                <w:b/>
                <w:bCs/>
                <w:sz w:val="20"/>
                <w:szCs w:val="20"/>
                <w:shd w:val="pct15" w:color="auto" w:fill="FFFFFF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DE9" w:rsidRDefault="00244761" w:rsidP="00E94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07A41">
              <w:rPr>
                <w:b/>
                <w:bCs/>
                <w:sz w:val="20"/>
                <w:szCs w:val="20"/>
              </w:rPr>
            </w:r>
            <w:r w:rsidR="00D07A4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53AAC" w:rsidRPr="000B3DE9" w:rsidRDefault="00553AAC" w:rsidP="00E6542B">
      <w:pPr>
        <w:spacing w:line="180" w:lineRule="auto"/>
        <w:rPr>
          <w:rFonts w:cs="Times New Roman"/>
          <w:sz w:val="20"/>
          <w:szCs w:val="20"/>
          <w:u w:val="single"/>
          <w:lang w:eastAsia="ko-KR"/>
        </w:rPr>
      </w:pPr>
      <w:r w:rsidRPr="000B3DE9">
        <w:rPr>
          <w:rFonts w:cs="Times New Roman"/>
          <w:sz w:val="20"/>
          <w:szCs w:val="20"/>
          <w:lang w:eastAsia="ko-KR"/>
        </w:rPr>
        <w:t xml:space="preserve">Mother Tongue </w:t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C357F4" w:rsidRPr="000B3DE9">
        <w:rPr>
          <w:rFonts w:cs="Times New Roman"/>
          <w:sz w:val="20"/>
          <w:szCs w:val="20"/>
          <w:u w:val="single"/>
          <w:lang w:eastAsia="ko-KR"/>
        </w:rPr>
        <w:tab/>
        <w:t xml:space="preserve"> </w:t>
      </w:r>
    </w:p>
    <w:p w:rsidR="005A08E4" w:rsidRDefault="00553AAC" w:rsidP="00E6542B">
      <w:pPr>
        <w:spacing w:line="180" w:lineRule="auto"/>
        <w:rPr>
          <w:rFonts w:cs="Times New Roman"/>
          <w:sz w:val="22"/>
          <w:szCs w:val="20"/>
          <w:u w:val="single"/>
          <w:lang w:eastAsia="ko-KR"/>
        </w:rPr>
      </w:pPr>
      <w:r w:rsidRPr="000B3DE9">
        <w:rPr>
          <w:rFonts w:cs="Times New Roman"/>
          <w:sz w:val="20"/>
          <w:szCs w:val="20"/>
          <w:lang w:eastAsia="ko-KR"/>
        </w:rPr>
        <w:t>Other Language</w:t>
      </w:r>
      <w:r w:rsidR="008E520D" w:rsidRPr="000B3DE9">
        <w:rPr>
          <w:rFonts w:cs="Times New Roman"/>
          <w:sz w:val="20"/>
          <w:szCs w:val="20"/>
          <w:lang w:eastAsia="ko-KR"/>
        </w:rPr>
        <w:t>s</w:t>
      </w:r>
      <w:r w:rsidRPr="000B3DE9">
        <w:rPr>
          <w:rFonts w:cs="Times New Roman"/>
          <w:sz w:val="20"/>
          <w:szCs w:val="20"/>
          <w:lang w:eastAsia="ko-KR"/>
        </w:rPr>
        <w:t xml:space="preserve"> </w:t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412941" w:rsidRPr="000B3DE9">
        <w:rPr>
          <w:rFonts w:cs="Times New Roman"/>
          <w:sz w:val="20"/>
          <w:szCs w:val="20"/>
          <w:u w:val="single"/>
          <w:lang w:eastAsia="ko-KR"/>
        </w:rPr>
        <w:tab/>
      </w:r>
      <w:r w:rsidR="000B517C" w:rsidRPr="000B3DE9">
        <w:rPr>
          <w:rFonts w:cs="Times New Roman"/>
          <w:sz w:val="20"/>
          <w:szCs w:val="20"/>
          <w:u w:val="single"/>
          <w:lang w:eastAsia="ko-KR"/>
        </w:rPr>
        <w:t xml:space="preserve">  </w:t>
      </w:r>
      <w:r w:rsidR="000B517C" w:rsidRPr="00B708F9">
        <w:rPr>
          <w:rFonts w:cs="Times New Roman"/>
          <w:sz w:val="22"/>
          <w:szCs w:val="20"/>
          <w:u w:val="single"/>
          <w:lang w:eastAsia="ko-KR"/>
        </w:rPr>
        <w:t xml:space="preserve">               </w:t>
      </w:r>
    </w:p>
    <w:p w:rsidR="004056F4" w:rsidRDefault="004056F4" w:rsidP="00E6542B">
      <w:pPr>
        <w:spacing w:line="180" w:lineRule="auto"/>
        <w:rPr>
          <w:rFonts w:cs="Times New Roman"/>
          <w:sz w:val="22"/>
          <w:szCs w:val="20"/>
          <w:u w:val="single"/>
          <w:lang w:eastAsia="ko-KR"/>
        </w:rPr>
      </w:pPr>
    </w:p>
    <w:p w:rsidR="00554CF7" w:rsidRPr="005479EF" w:rsidRDefault="005A08E4" w:rsidP="00554CF7">
      <w:pPr>
        <w:numPr>
          <w:ilvl w:val="0"/>
          <w:numId w:val="18"/>
        </w:numPr>
        <w:ind w:rightChars="-506" w:right="-1214" w:hanging="786"/>
        <w:jc w:val="both"/>
        <w:rPr>
          <w:rFonts w:cs="Times New Roman"/>
          <w:sz w:val="20"/>
          <w:szCs w:val="20"/>
          <w:lang w:eastAsia="ko-KR"/>
        </w:rPr>
      </w:pPr>
      <w:r>
        <w:rPr>
          <w:rFonts w:cs="Times New Roman" w:hint="eastAsia"/>
          <w:sz w:val="20"/>
          <w:szCs w:val="20"/>
          <w:lang w:eastAsia="ko-KR"/>
        </w:rPr>
        <w:t xml:space="preserve">Latest </w:t>
      </w:r>
      <w:r w:rsidR="0024651A" w:rsidRPr="005479EF">
        <w:rPr>
          <w:rFonts w:cs="Times New Roman"/>
          <w:sz w:val="20"/>
          <w:szCs w:val="20"/>
          <w:lang w:eastAsia="ko-KR"/>
        </w:rPr>
        <w:t xml:space="preserve">Work Experience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1320"/>
        <w:gridCol w:w="1320"/>
        <w:gridCol w:w="3542"/>
      </w:tblGrid>
      <w:tr w:rsidR="005479EF" w:rsidRPr="002778E2" w:rsidTr="00E948F3">
        <w:trPr>
          <w:cantSplit/>
          <w:jc w:val="center"/>
        </w:trPr>
        <w:tc>
          <w:tcPr>
            <w:tcW w:w="3900" w:type="dxa"/>
            <w:vMerge w:val="restart"/>
            <w:tcBorders>
              <w:top w:val="single" w:sz="4" w:space="0" w:color="auto"/>
            </w:tcBorders>
            <w:vAlign w:val="center"/>
          </w:tcPr>
          <w:p w:rsidR="005479EF" w:rsidRPr="002778E2" w:rsidRDefault="005479EF" w:rsidP="005479EF">
            <w:pPr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 w:rsidRPr="002778E2">
              <w:rPr>
                <w:rFonts w:cs="Times New Roman"/>
                <w:sz w:val="20"/>
                <w:szCs w:val="20"/>
              </w:rPr>
              <w:t xml:space="preserve">Name of </w:t>
            </w:r>
            <w:r>
              <w:rPr>
                <w:rFonts w:cs="Times New Roman" w:hint="eastAsia"/>
                <w:sz w:val="20"/>
                <w:szCs w:val="20"/>
                <w:lang w:eastAsia="ko-KR"/>
              </w:rPr>
              <w:t>Organization</w:t>
            </w: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 w:rsidRPr="002778E2">
              <w:rPr>
                <w:rFonts w:cs="Times New Roman"/>
                <w:sz w:val="20"/>
                <w:szCs w:val="20"/>
                <w:lang w:eastAsia="ko-KR"/>
              </w:rPr>
              <w:t>From</w:t>
            </w: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 w:rsidRPr="002778E2">
              <w:rPr>
                <w:rFonts w:cs="Times New Roman"/>
                <w:sz w:val="20"/>
                <w:szCs w:val="20"/>
                <w:lang w:eastAsia="ko-KR"/>
              </w:rPr>
              <w:t>To</w:t>
            </w:r>
          </w:p>
        </w:tc>
        <w:tc>
          <w:tcPr>
            <w:tcW w:w="3542" w:type="dxa"/>
            <w:vMerge w:val="restart"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Position / Responsibilities</w:t>
            </w:r>
          </w:p>
        </w:tc>
      </w:tr>
      <w:tr w:rsidR="005479EF" w:rsidRPr="002778E2" w:rsidTr="00E948F3">
        <w:trPr>
          <w:cantSplit/>
          <w:trHeight w:val="261"/>
          <w:jc w:val="center"/>
        </w:trPr>
        <w:tc>
          <w:tcPr>
            <w:tcW w:w="3900" w:type="dxa"/>
            <w:vMerge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  <w:lang w:eastAsia="ko-KR"/>
              </w:rPr>
            </w:pPr>
            <w:r w:rsidRPr="002778E2">
              <w:rPr>
                <w:rFonts w:cs="Times New Roman"/>
                <w:sz w:val="20"/>
                <w:szCs w:val="20"/>
                <w:lang w:eastAsia="ko-KR"/>
              </w:rPr>
              <w:t>Month/year</w:t>
            </w: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E2">
              <w:rPr>
                <w:rFonts w:cs="Times New Roman"/>
                <w:sz w:val="20"/>
                <w:szCs w:val="20"/>
                <w:lang w:eastAsia="ko-KR"/>
              </w:rPr>
              <w:t>Month/year</w:t>
            </w:r>
          </w:p>
        </w:tc>
        <w:tc>
          <w:tcPr>
            <w:tcW w:w="3542" w:type="dxa"/>
            <w:vMerge/>
            <w:vAlign w:val="center"/>
          </w:tcPr>
          <w:p w:rsidR="005479EF" w:rsidRPr="002778E2" w:rsidRDefault="005479EF" w:rsidP="00E948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79EF" w:rsidRPr="002778E2" w:rsidTr="00E948F3">
        <w:trPr>
          <w:cantSplit/>
          <w:jc w:val="center"/>
        </w:trPr>
        <w:tc>
          <w:tcPr>
            <w:tcW w:w="3900" w:type="dxa"/>
            <w:vAlign w:val="center"/>
          </w:tcPr>
          <w:p w:rsidR="005479EF" w:rsidRPr="002778E2" w:rsidRDefault="005479EF" w:rsidP="00E948F3">
            <w:pPr>
              <w:rPr>
                <w:rFonts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5479EF" w:rsidRPr="002778E2" w:rsidRDefault="005479EF" w:rsidP="00E948F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5479EF" w:rsidRPr="002778E2" w:rsidRDefault="005479EF" w:rsidP="00E948F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49C0" w:rsidRPr="002778E2" w:rsidTr="001849C0">
        <w:trPr>
          <w:cantSplit/>
          <w:trHeight w:val="389"/>
          <w:jc w:val="center"/>
        </w:trPr>
        <w:tc>
          <w:tcPr>
            <w:tcW w:w="3900" w:type="dxa"/>
            <w:vAlign w:val="center"/>
          </w:tcPr>
          <w:p w:rsidR="001849C0" w:rsidRPr="002778E2" w:rsidRDefault="001849C0" w:rsidP="00E948F3">
            <w:pPr>
              <w:rPr>
                <w:rFonts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0" w:type="dxa"/>
            <w:vAlign w:val="center"/>
          </w:tcPr>
          <w:p w:rsidR="001849C0" w:rsidRPr="002778E2" w:rsidRDefault="001849C0" w:rsidP="00E948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849C0" w:rsidRPr="002778E2" w:rsidRDefault="001849C0" w:rsidP="00E948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1849C0" w:rsidRPr="002778E2" w:rsidRDefault="001849C0" w:rsidP="00E948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71B74" w:rsidRPr="000C6C21" w:rsidRDefault="00236DBF" w:rsidP="00F7728D">
      <w:pPr>
        <w:numPr>
          <w:ilvl w:val="0"/>
          <w:numId w:val="18"/>
        </w:numPr>
        <w:spacing w:line="276" w:lineRule="auto"/>
        <w:ind w:rightChars="-506" w:right="-1214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lang w:eastAsia="ko-KR"/>
        </w:rPr>
        <w:lastRenderedPageBreak/>
        <w:t>Please</w:t>
      </w:r>
      <w:r w:rsidR="00E71B74">
        <w:rPr>
          <w:rFonts w:cs="Times New Roman" w:hint="eastAsia"/>
          <w:sz w:val="20"/>
          <w:szCs w:val="20"/>
          <w:lang w:eastAsia="ko-KR"/>
        </w:rPr>
        <w:t xml:space="preserve"> briefly state your motivation to apply for the program.</w:t>
      </w:r>
    </w:p>
    <w:p w:rsidR="00770C59" w:rsidRPr="000C6C21" w:rsidRDefault="000B517C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  <w:t xml:space="preserve">             </w:t>
      </w:r>
      <w:r w:rsidR="00E71B74">
        <w:rPr>
          <w:rFonts w:cs="Times New Roman" w:hint="eastAsia"/>
          <w:sz w:val="20"/>
          <w:szCs w:val="20"/>
          <w:u w:val="single"/>
          <w:lang w:eastAsia="ko-KR"/>
        </w:rPr>
        <w:t xml:space="preserve">       </w:t>
      </w:r>
    </w:p>
    <w:p w:rsidR="00770C59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ab/>
        <w:t xml:space="preserve">             </w:t>
      </w:r>
    </w:p>
    <w:p w:rsidR="00E71B74" w:rsidRPr="000C6C21" w:rsidRDefault="00770C59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="00E71B74">
        <w:rPr>
          <w:rFonts w:cs="Times New Roman"/>
          <w:sz w:val="20"/>
          <w:szCs w:val="20"/>
          <w:u w:val="single"/>
          <w:lang w:eastAsia="ko-KR"/>
        </w:rPr>
        <w:t xml:space="preserve">  </w:t>
      </w:r>
      <w:r w:rsidR="00E71B74"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E71B74" w:rsidRPr="000C6C21" w:rsidRDefault="00E71B74" w:rsidP="00E71B74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/>
          <w:sz w:val="20"/>
          <w:szCs w:val="20"/>
          <w:u w:val="single"/>
          <w:lang w:eastAsia="ko-KR"/>
        </w:rPr>
        <w:t xml:space="preserve">  </w:t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2F17AA" w:rsidRDefault="002F17AA" w:rsidP="006F6F0A">
      <w:pPr>
        <w:spacing w:line="280" w:lineRule="exact"/>
        <w:rPr>
          <w:rFonts w:cs="Times New Roman"/>
          <w:sz w:val="22"/>
          <w:lang w:eastAsia="ko-KR"/>
        </w:rPr>
      </w:pPr>
    </w:p>
    <w:p w:rsidR="00E476EA" w:rsidRDefault="00E476EA" w:rsidP="00172BF7">
      <w:pPr>
        <w:ind w:rightChars="-11" w:right="-26"/>
        <w:jc w:val="both"/>
        <w:rPr>
          <w:rFonts w:cs="Times New Roman"/>
          <w:b/>
          <w:sz w:val="22"/>
          <w:szCs w:val="20"/>
          <w:lang w:eastAsia="ko-KR"/>
        </w:rPr>
      </w:pPr>
    </w:p>
    <w:p w:rsidR="00414452" w:rsidRDefault="00414452" w:rsidP="00414452">
      <w:pPr>
        <w:pStyle w:val="a9"/>
        <w:numPr>
          <w:ilvl w:val="0"/>
          <w:numId w:val="18"/>
        </w:numPr>
        <w:ind w:leftChars="0"/>
        <w:rPr>
          <w:rFonts w:cs="Times New Roman"/>
          <w:sz w:val="20"/>
          <w:szCs w:val="20"/>
          <w:lang w:eastAsia="ko-KR"/>
        </w:rPr>
      </w:pPr>
      <w:r>
        <w:rPr>
          <w:rFonts w:cs="Times New Roman" w:hint="eastAsia"/>
          <w:sz w:val="20"/>
          <w:szCs w:val="20"/>
          <w:lang w:eastAsia="ko-KR"/>
        </w:rPr>
        <w:t>What are your plans upon graduation from college/university?</w:t>
      </w:r>
    </w:p>
    <w:p w:rsidR="00414452" w:rsidRPr="00414452" w:rsidRDefault="00414452" w:rsidP="00414452">
      <w:pPr>
        <w:spacing w:line="276" w:lineRule="auto"/>
        <w:ind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  <w:t xml:space="preserve">             </w:t>
      </w:r>
      <w:r w:rsidRPr="00414452">
        <w:rPr>
          <w:rFonts w:cs="Times New Roman" w:hint="eastAsia"/>
          <w:sz w:val="20"/>
          <w:szCs w:val="20"/>
          <w:u w:val="single"/>
          <w:lang w:eastAsia="ko-KR"/>
        </w:rPr>
        <w:t xml:space="preserve">       </w:t>
      </w:r>
    </w:p>
    <w:p w:rsidR="00414452" w:rsidRDefault="00414452" w:rsidP="00414452">
      <w:pPr>
        <w:rPr>
          <w:rFonts w:cs="Times New Roman"/>
          <w:sz w:val="20"/>
          <w:szCs w:val="20"/>
          <w:u w:val="single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Default="00414452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Default="00414452" w:rsidP="00414452">
      <w:pPr>
        <w:rPr>
          <w:rFonts w:cs="Times New Roman"/>
          <w:sz w:val="20"/>
          <w:szCs w:val="20"/>
          <w:u w:val="single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Pr="00414452" w:rsidRDefault="00414452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Pr="00414452" w:rsidRDefault="00414452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Pr="00414452" w:rsidRDefault="00414452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Pr="00414452" w:rsidRDefault="00414452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Pr="00414452" w:rsidRDefault="00A556BB" w:rsidP="00414452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A556BB" w:rsidRPr="00414452" w:rsidRDefault="00A556BB" w:rsidP="00A556BB">
      <w:pPr>
        <w:rPr>
          <w:rFonts w:cs="Times New Roman"/>
          <w:sz w:val="20"/>
          <w:szCs w:val="20"/>
          <w:lang w:eastAsia="ko-KR"/>
        </w:rPr>
      </w:pP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 w:rsidRPr="00414452">
        <w:rPr>
          <w:rFonts w:cs="Times New Roman"/>
          <w:sz w:val="20"/>
          <w:szCs w:val="20"/>
          <w:u w:val="single"/>
          <w:lang w:eastAsia="ko-KR"/>
        </w:rPr>
        <w:tab/>
      </w:r>
      <w:r>
        <w:rPr>
          <w:rFonts w:cs="Times New Roman" w:hint="eastAsia"/>
          <w:sz w:val="20"/>
          <w:szCs w:val="20"/>
          <w:u w:val="single"/>
          <w:lang w:eastAsia="ko-KR"/>
        </w:rPr>
        <w:t xml:space="preserve">                      </w:t>
      </w:r>
    </w:p>
    <w:p w:rsidR="00414452" w:rsidRDefault="00414452" w:rsidP="00414452">
      <w:pPr>
        <w:rPr>
          <w:rFonts w:cs="Times New Roman"/>
          <w:sz w:val="20"/>
          <w:szCs w:val="20"/>
          <w:lang w:eastAsia="ko-KR"/>
        </w:rPr>
      </w:pPr>
    </w:p>
    <w:p w:rsidR="00A556BB" w:rsidRDefault="00A556BB" w:rsidP="00414452">
      <w:pPr>
        <w:rPr>
          <w:rFonts w:cs="Times New Roman"/>
          <w:sz w:val="20"/>
          <w:szCs w:val="20"/>
          <w:lang w:eastAsia="ko-KR"/>
        </w:rPr>
      </w:pPr>
    </w:p>
    <w:p w:rsidR="00A556BB" w:rsidRPr="00A556BB" w:rsidRDefault="00A556BB" w:rsidP="00414452">
      <w:pPr>
        <w:rPr>
          <w:rFonts w:cs="Times New Roman"/>
          <w:sz w:val="20"/>
          <w:szCs w:val="20"/>
          <w:lang w:eastAsia="ko-KR"/>
        </w:rPr>
      </w:pPr>
    </w:p>
    <w:p w:rsidR="00414452" w:rsidRPr="000C6C21" w:rsidRDefault="00414452" w:rsidP="00414452">
      <w:pPr>
        <w:spacing w:line="280" w:lineRule="exact"/>
        <w:outlineLvl w:val="0"/>
        <w:rPr>
          <w:rFonts w:cs="Times New Roman"/>
          <w:sz w:val="20"/>
          <w:szCs w:val="20"/>
          <w:lang w:eastAsia="ko-KR"/>
        </w:rPr>
      </w:pPr>
      <w:r w:rsidRPr="000C6C21">
        <w:rPr>
          <w:rFonts w:cs="Times New Roman"/>
          <w:sz w:val="20"/>
          <w:szCs w:val="20"/>
        </w:rPr>
        <w:t>I certify that the information given above is true and complete to the best of my knowledge</w:t>
      </w:r>
      <w:r w:rsidRPr="000C6C21">
        <w:rPr>
          <w:rFonts w:cs="Times New Roman" w:hint="eastAsia"/>
          <w:sz w:val="20"/>
          <w:szCs w:val="20"/>
          <w:lang w:eastAsia="ko-KR"/>
        </w:rPr>
        <w:t>.</w:t>
      </w:r>
    </w:p>
    <w:p w:rsidR="00414452" w:rsidRPr="00B708F9" w:rsidRDefault="00414452" w:rsidP="00414452">
      <w:pPr>
        <w:spacing w:line="280" w:lineRule="exact"/>
        <w:rPr>
          <w:rFonts w:cs="Times New Roman"/>
          <w:sz w:val="10"/>
          <w:szCs w:val="10"/>
          <w:lang w:eastAsia="ko-KR"/>
        </w:rPr>
      </w:pPr>
    </w:p>
    <w:p w:rsidR="00414452" w:rsidRPr="000C6C21" w:rsidRDefault="00414452" w:rsidP="00414452">
      <w:pPr>
        <w:spacing w:line="280" w:lineRule="exact"/>
        <w:ind w:left="400" w:rightChars="-11" w:right="-26"/>
        <w:jc w:val="both"/>
        <w:rPr>
          <w:rFonts w:cs="Times New Roman"/>
          <w:sz w:val="20"/>
          <w:szCs w:val="20"/>
          <w:u w:val="single"/>
          <w:lang w:eastAsia="ko-KR"/>
        </w:rPr>
      </w:pP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lang w:eastAsia="ko-KR"/>
        </w:rPr>
        <w:t xml:space="preserve">    </w:t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lang w:eastAsia="ko-KR"/>
        </w:rPr>
        <w:t xml:space="preserve">    </w:t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</w:r>
      <w:r w:rsidRPr="000C6C21">
        <w:rPr>
          <w:rFonts w:cs="Times New Roman"/>
          <w:sz w:val="20"/>
          <w:szCs w:val="20"/>
          <w:u w:val="single"/>
          <w:lang w:eastAsia="ko-KR"/>
        </w:rPr>
        <w:tab/>
        <w:t xml:space="preserve"> </w:t>
      </w:r>
    </w:p>
    <w:p w:rsidR="00414452" w:rsidRPr="00A556BB" w:rsidRDefault="00414452" w:rsidP="00A556BB">
      <w:pPr>
        <w:spacing w:line="280" w:lineRule="exact"/>
        <w:ind w:leftChars="167" w:left="401" w:rightChars="-11" w:right="-26" w:firstLineChars="250" w:firstLine="500"/>
        <w:jc w:val="both"/>
        <w:rPr>
          <w:rFonts w:cs="Times New Roman"/>
          <w:b/>
          <w:sz w:val="20"/>
          <w:szCs w:val="20"/>
          <w:lang w:eastAsia="ko-KR"/>
        </w:rPr>
      </w:pPr>
      <w:r w:rsidRPr="000C6C21">
        <w:rPr>
          <w:rFonts w:cs="Times New Roman"/>
          <w:sz w:val="20"/>
          <w:szCs w:val="20"/>
          <w:lang w:eastAsia="ko-KR"/>
        </w:rPr>
        <w:t xml:space="preserve"> </w:t>
      </w:r>
      <w:r w:rsidRPr="000C6C21">
        <w:rPr>
          <w:rFonts w:cs="Times New Roman"/>
          <w:b/>
          <w:sz w:val="20"/>
          <w:szCs w:val="20"/>
          <w:lang w:eastAsia="ko-KR"/>
        </w:rPr>
        <w:t xml:space="preserve">DATE           </w:t>
      </w:r>
      <w:r w:rsidRPr="000C6C21">
        <w:rPr>
          <w:rFonts w:cs="Times New Roman" w:hint="eastAsia"/>
          <w:b/>
          <w:sz w:val="20"/>
          <w:szCs w:val="20"/>
          <w:lang w:eastAsia="ko-KR"/>
        </w:rPr>
        <w:t xml:space="preserve">   </w:t>
      </w:r>
      <w:r w:rsidRPr="000C6C21">
        <w:rPr>
          <w:rFonts w:cs="Times New Roman"/>
          <w:b/>
          <w:sz w:val="20"/>
          <w:szCs w:val="20"/>
          <w:lang w:eastAsia="ko-KR"/>
        </w:rPr>
        <w:t xml:space="preserve"> </w:t>
      </w:r>
      <w:r>
        <w:rPr>
          <w:rFonts w:cs="Times New Roman" w:hint="eastAsia"/>
          <w:b/>
          <w:sz w:val="20"/>
          <w:szCs w:val="20"/>
          <w:lang w:eastAsia="ko-KR"/>
        </w:rPr>
        <w:t xml:space="preserve">      </w:t>
      </w:r>
      <w:r w:rsidRPr="000C6C21">
        <w:rPr>
          <w:rFonts w:cs="Times New Roman"/>
          <w:b/>
          <w:sz w:val="20"/>
          <w:szCs w:val="20"/>
          <w:lang w:eastAsia="ko-KR"/>
        </w:rPr>
        <w:t>NAME OF APPLICANT               SIGNATURE</w:t>
      </w:r>
    </w:p>
    <w:sectPr w:rsidR="00414452" w:rsidRPr="00A556BB" w:rsidSect="00ED2108">
      <w:footerReference w:type="even" r:id="rId9"/>
      <w:footerReference w:type="default" r:id="rId10"/>
      <w:type w:val="continuous"/>
      <w:pgSz w:w="11906" w:h="16838" w:code="9"/>
      <w:pgMar w:top="1701" w:right="1440" w:bottom="1440" w:left="1440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41" w:rsidRDefault="00D07A41">
      <w:r>
        <w:separator/>
      </w:r>
    </w:p>
  </w:endnote>
  <w:endnote w:type="continuationSeparator" w:id="0">
    <w:p w:rsidR="00D07A41" w:rsidRDefault="00D0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3F" w:rsidRDefault="00244761" w:rsidP="009804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A3F" w:rsidRDefault="009B1A3F" w:rsidP="006403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3F" w:rsidRDefault="00244761">
    <w:pPr>
      <w:pStyle w:val="a6"/>
      <w:jc w:val="right"/>
    </w:pPr>
    <w:r>
      <w:rPr>
        <w:b/>
        <w:szCs w:val="24"/>
      </w:rPr>
      <w:fldChar w:fldCharType="begin"/>
    </w:r>
    <w:r w:rsidR="009B1A3F">
      <w:rPr>
        <w:b/>
      </w:rPr>
      <w:instrText>PAGE</w:instrText>
    </w:r>
    <w:r>
      <w:rPr>
        <w:b/>
        <w:szCs w:val="24"/>
      </w:rPr>
      <w:fldChar w:fldCharType="separate"/>
    </w:r>
    <w:r w:rsidR="00D0688D">
      <w:rPr>
        <w:b/>
        <w:noProof/>
      </w:rPr>
      <w:t>1</w:t>
    </w:r>
    <w:r>
      <w:rPr>
        <w:b/>
        <w:szCs w:val="24"/>
      </w:rPr>
      <w:fldChar w:fldCharType="end"/>
    </w:r>
    <w:r w:rsidR="009B1A3F" w:rsidRPr="00303593">
      <w:t xml:space="preserve"> / </w:t>
    </w:r>
    <w:r>
      <w:rPr>
        <w:b/>
        <w:szCs w:val="24"/>
      </w:rPr>
      <w:fldChar w:fldCharType="begin"/>
    </w:r>
    <w:r w:rsidR="009B1A3F">
      <w:rPr>
        <w:b/>
      </w:rPr>
      <w:instrText>NUMPAGES</w:instrText>
    </w:r>
    <w:r>
      <w:rPr>
        <w:b/>
        <w:szCs w:val="24"/>
      </w:rPr>
      <w:fldChar w:fldCharType="separate"/>
    </w:r>
    <w:r w:rsidR="00D0688D">
      <w:rPr>
        <w:b/>
        <w:noProof/>
      </w:rPr>
      <w:t>2</w:t>
    </w:r>
    <w:r>
      <w:rPr>
        <w:b/>
        <w:szCs w:val="24"/>
      </w:rPr>
      <w:fldChar w:fldCharType="end"/>
    </w:r>
  </w:p>
  <w:p w:rsidR="009B1A3F" w:rsidRDefault="00116421" w:rsidP="00832FF2">
    <w:pPr>
      <w:pBdr>
        <w:top w:val="single" w:sz="4" w:space="6" w:color="auto"/>
      </w:pBdr>
      <w:spacing w:before="60"/>
      <w:ind w:left="-539" w:right="360"/>
      <w:jc w:val="center"/>
      <w:rPr>
        <w:sz w:val="20"/>
        <w:szCs w:val="20"/>
        <w:lang w:val="da-DK" w:eastAsia="ko-KR"/>
      </w:rPr>
    </w:pPr>
    <w:r>
      <w:rPr>
        <w:sz w:val="20"/>
        <w:szCs w:val="20"/>
        <w:lang w:val="da-DK" w:eastAsia="ko-KR"/>
      </w:rPr>
      <w:t>D</w:t>
    </w:r>
    <w:r>
      <w:rPr>
        <w:rFonts w:hint="eastAsia"/>
        <w:sz w:val="20"/>
        <w:szCs w:val="20"/>
        <w:lang w:val="da-DK" w:eastAsia="ko-KR"/>
      </w:rPr>
      <w:t>aedong B/D</w:t>
    </w:r>
    <w:r w:rsidR="003D1B86">
      <w:rPr>
        <w:rFonts w:hint="eastAsia"/>
        <w:sz w:val="20"/>
        <w:szCs w:val="20"/>
        <w:lang w:val="da-DK" w:eastAsia="ko-KR"/>
      </w:rPr>
      <w:t xml:space="preserve">. </w:t>
    </w:r>
    <w:r>
      <w:rPr>
        <w:rFonts w:hint="eastAsia"/>
        <w:sz w:val="20"/>
        <w:szCs w:val="20"/>
        <w:lang w:val="da-DK" w:eastAsia="ko-KR"/>
      </w:rPr>
      <w:t>12</w:t>
    </w:r>
    <w:r w:rsidR="002C47C6">
      <w:rPr>
        <w:rFonts w:hint="eastAsia"/>
        <w:sz w:val="20"/>
        <w:szCs w:val="20"/>
        <w:lang w:val="da-DK" w:eastAsia="ko-KR"/>
      </w:rPr>
      <w:t xml:space="preserve">F, </w:t>
    </w:r>
    <w:r w:rsidR="002C47C6">
      <w:rPr>
        <w:sz w:val="20"/>
        <w:szCs w:val="20"/>
        <w:lang w:val="da-DK" w:eastAsia="ko-KR"/>
      </w:rPr>
      <w:t>Jungdaero</w:t>
    </w:r>
    <w:r w:rsidR="003D1B86">
      <w:rPr>
        <w:rFonts w:hint="eastAsia"/>
        <w:sz w:val="20"/>
        <w:szCs w:val="20"/>
        <w:lang w:val="da-DK" w:eastAsia="ko-KR"/>
      </w:rPr>
      <w:t xml:space="preserve"> </w:t>
    </w:r>
    <w:r>
      <w:rPr>
        <w:rFonts w:hint="eastAsia"/>
        <w:sz w:val="20"/>
        <w:szCs w:val="20"/>
        <w:lang w:val="da-DK" w:eastAsia="ko-KR"/>
      </w:rPr>
      <w:t>109</w:t>
    </w:r>
    <w:r w:rsidR="003D1B86">
      <w:rPr>
        <w:rFonts w:hint="eastAsia"/>
        <w:sz w:val="20"/>
        <w:szCs w:val="20"/>
        <w:lang w:val="da-DK" w:eastAsia="ko-KR"/>
      </w:rPr>
      <w:t>, Spongpa, Seoul, Korea 138-</w:t>
    </w:r>
    <w:r>
      <w:rPr>
        <w:rFonts w:hint="eastAsia"/>
        <w:sz w:val="20"/>
        <w:szCs w:val="20"/>
        <w:lang w:val="da-DK" w:eastAsia="ko-KR"/>
      </w:rPr>
      <w:t>803</w:t>
    </w:r>
  </w:p>
  <w:p w:rsidR="009B1A3F" w:rsidRPr="00116421" w:rsidRDefault="009B1A3F" w:rsidP="00116421">
    <w:pPr>
      <w:pBdr>
        <w:top w:val="single" w:sz="4" w:space="6" w:color="auto"/>
      </w:pBdr>
      <w:spacing w:before="60"/>
      <w:ind w:left="-539" w:right="360" w:firstLineChars="50" w:firstLine="100"/>
      <w:rPr>
        <w:sz w:val="20"/>
        <w:szCs w:val="20"/>
        <w:lang w:val="da-DK" w:eastAsia="ko-KR"/>
      </w:rPr>
    </w:pPr>
    <w:r w:rsidRPr="009804FC">
      <w:rPr>
        <w:sz w:val="20"/>
        <w:szCs w:val="20"/>
        <w:lang w:val="da-DK" w:eastAsia="ko-KR"/>
      </w:rPr>
      <w:t>website: www.</w:t>
    </w:r>
    <w:r w:rsidR="00091AFF">
      <w:rPr>
        <w:rFonts w:hint="eastAsia"/>
        <w:sz w:val="20"/>
        <w:szCs w:val="20"/>
        <w:lang w:val="da-DK" w:eastAsia="ko-KR"/>
      </w:rPr>
      <w:t>kis</w:t>
    </w:r>
    <w:r>
      <w:rPr>
        <w:rFonts w:hint="eastAsia"/>
        <w:sz w:val="20"/>
        <w:szCs w:val="20"/>
        <w:lang w:val="da-DK" w:eastAsia="ko-KR"/>
      </w:rPr>
      <w:t>a</w:t>
    </w:r>
    <w:r w:rsidR="00116421">
      <w:rPr>
        <w:sz w:val="20"/>
        <w:szCs w:val="20"/>
        <w:lang w:val="da-DK" w:eastAsia="ko-KR"/>
      </w:rPr>
      <w:t xml:space="preserve">.or.kr, </w:t>
    </w:r>
    <w:r>
      <w:rPr>
        <w:sz w:val="20"/>
        <w:szCs w:val="20"/>
        <w:lang w:val="da-DK" w:eastAsia="ko-KR"/>
      </w:rPr>
      <w:t>K</w:t>
    </w:r>
    <w:r w:rsidR="003C49BB">
      <w:rPr>
        <w:rFonts w:hint="eastAsia"/>
        <w:sz w:val="20"/>
        <w:szCs w:val="20"/>
        <w:lang w:val="da-DK" w:eastAsia="ko-KR"/>
      </w:rPr>
      <w:t>-LINK</w:t>
    </w:r>
    <w:r>
      <w:rPr>
        <w:sz w:val="20"/>
        <w:szCs w:val="20"/>
        <w:lang w:val="da-DK" w:eastAsia="ko-KR"/>
      </w:rPr>
      <w:t xml:space="preserve"> website: </w:t>
    </w:r>
    <w:r w:rsidR="003C49BB">
      <w:rPr>
        <w:sz w:val="20"/>
        <w:szCs w:val="20"/>
        <w:lang w:val="da-DK" w:eastAsia="ko-KR"/>
      </w:rPr>
      <w:t>http://k</w:t>
    </w:r>
    <w:r w:rsidR="003C49BB">
      <w:rPr>
        <w:rFonts w:hint="eastAsia"/>
        <w:sz w:val="20"/>
        <w:szCs w:val="20"/>
        <w:lang w:val="da-DK" w:eastAsia="ko-KR"/>
      </w:rPr>
      <w:t>link</w:t>
    </w:r>
    <w:r w:rsidR="00116421">
      <w:rPr>
        <w:sz w:val="20"/>
        <w:szCs w:val="20"/>
        <w:lang w:val="da-DK" w:eastAsia="ko-KR"/>
      </w:rPr>
      <w:t>.kisa.or.kr</w:t>
    </w:r>
    <w:r w:rsidR="00116421">
      <w:rPr>
        <w:rFonts w:hint="eastAsia"/>
        <w:sz w:val="20"/>
        <w:szCs w:val="20"/>
        <w:lang w:val="da-DK" w:eastAsia="ko-KR"/>
      </w:rPr>
      <w:t>,</w:t>
    </w:r>
    <w:r>
      <w:rPr>
        <w:sz w:val="20"/>
        <w:szCs w:val="20"/>
        <w:lang w:val="da-DK" w:eastAsia="ko-KR"/>
      </w:rPr>
      <w:t xml:space="preserve"> Tel: + 822-</w:t>
    </w:r>
    <w:r w:rsidR="002C47C6">
      <w:rPr>
        <w:rFonts w:hint="eastAsia"/>
        <w:sz w:val="20"/>
        <w:szCs w:val="20"/>
        <w:lang w:val="da-DK" w:eastAsia="ko-KR"/>
      </w:rPr>
      <w:t>405</w:t>
    </w:r>
    <w:r>
      <w:rPr>
        <w:sz w:val="20"/>
        <w:szCs w:val="20"/>
        <w:lang w:val="da-DK" w:eastAsia="ko-KR"/>
      </w:rPr>
      <w:t>-</w:t>
    </w:r>
    <w:r w:rsidR="00116421">
      <w:rPr>
        <w:rFonts w:hint="eastAsia"/>
        <w:sz w:val="20"/>
        <w:szCs w:val="20"/>
        <w:lang w:val="da-DK" w:eastAsia="ko-KR"/>
      </w:rPr>
      <w:t>4118</w:t>
    </w:r>
    <w:r>
      <w:rPr>
        <w:sz w:val="20"/>
        <w:szCs w:val="20"/>
        <w:lang w:val="da-DK" w:eastAsia="ko-KR"/>
      </w:rPr>
      <w:t>, Fax: + 822-</w:t>
    </w:r>
    <w:r w:rsidR="002C47C6">
      <w:rPr>
        <w:rFonts w:hint="eastAsia"/>
        <w:sz w:val="20"/>
        <w:szCs w:val="20"/>
        <w:lang w:val="da-DK" w:eastAsia="ko-KR"/>
      </w:rPr>
      <w:t>405</w:t>
    </w:r>
    <w:r>
      <w:rPr>
        <w:sz w:val="20"/>
        <w:szCs w:val="20"/>
        <w:lang w:val="da-DK" w:eastAsia="ko-KR"/>
      </w:rPr>
      <w:t>-</w:t>
    </w:r>
    <w:r w:rsidR="003D1B86">
      <w:rPr>
        <w:rFonts w:hint="eastAsia"/>
        <w:sz w:val="20"/>
        <w:szCs w:val="20"/>
        <w:lang w:val="da-DK" w:eastAsia="ko-KR"/>
      </w:rPr>
      <w:t>55</w:t>
    </w:r>
    <w:r w:rsidR="002C47C6">
      <w:rPr>
        <w:rFonts w:hint="eastAsia"/>
        <w:sz w:val="20"/>
        <w:szCs w:val="20"/>
        <w:lang w:val="da-DK" w:eastAsia="ko-KR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41" w:rsidRDefault="00D07A41">
      <w:r>
        <w:separator/>
      </w:r>
    </w:p>
  </w:footnote>
  <w:footnote w:type="continuationSeparator" w:id="0">
    <w:p w:rsidR="00D07A41" w:rsidRDefault="00D0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444B6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F0C90D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A885A6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8FCFF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ED4291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EEC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88B0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158014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6521CC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CC29C6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4504B3"/>
    <w:multiLevelType w:val="hybridMultilevel"/>
    <w:tmpl w:val="00BCAB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62078E1"/>
    <w:multiLevelType w:val="hybridMultilevel"/>
    <w:tmpl w:val="61A8EBDE"/>
    <w:lvl w:ilvl="0" w:tplc="817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6377097"/>
    <w:multiLevelType w:val="hybridMultilevel"/>
    <w:tmpl w:val="10FAAF3C"/>
    <w:lvl w:ilvl="0" w:tplc="188E4958">
      <w:numFmt w:val="bullet"/>
      <w:lvlText w:val="-"/>
      <w:lvlJc w:val="left"/>
      <w:pPr>
        <w:ind w:left="1392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00"/>
      </w:pPr>
      <w:rPr>
        <w:rFonts w:ascii="Wingdings" w:hAnsi="Wingdings" w:hint="default"/>
      </w:rPr>
    </w:lvl>
  </w:abstractNum>
  <w:abstractNum w:abstractNumId="13">
    <w:nsid w:val="16FB4757"/>
    <w:multiLevelType w:val="hybridMultilevel"/>
    <w:tmpl w:val="132E19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5F08DC"/>
    <w:multiLevelType w:val="hybridMultilevel"/>
    <w:tmpl w:val="2E54A826"/>
    <w:lvl w:ilvl="0" w:tplc="92AA141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7" w:hanging="400"/>
      </w:pPr>
    </w:lvl>
    <w:lvl w:ilvl="2" w:tplc="0409001B" w:tentative="1">
      <w:start w:val="1"/>
      <w:numFmt w:val="lowerRoman"/>
      <w:lvlText w:val="%3."/>
      <w:lvlJc w:val="right"/>
      <w:pPr>
        <w:ind w:left="917" w:hanging="400"/>
      </w:pPr>
    </w:lvl>
    <w:lvl w:ilvl="3" w:tplc="0409000F" w:tentative="1">
      <w:start w:val="1"/>
      <w:numFmt w:val="decimal"/>
      <w:lvlText w:val="%4."/>
      <w:lvlJc w:val="left"/>
      <w:pPr>
        <w:ind w:left="1317" w:hanging="400"/>
      </w:pPr>
    </w:lvl>
    <w:lvl w:ilvl="4" w:tplc="04090019" w:tentative="1">
      <w:start w:val="1"/>
      <w:numFmt w:val="upperLetter"/>
      <w:lvlText w:val="%5."/>
      <w:lvlJc w:val="left"/>
      <w:pPr>
        <w:ind w:left="1717" w:hanging="400"/>
      </w:pPr>
    </w:lvl>
    <w:lvl w:ilvl="5" w:tplc="0409001B" w:tentative="1">
      <w:start w:val="1"/>
      <w:numFmt w:val="lowerRoman"/>
      <w:lvlText w:val="%6."/>
      <w:lvlJc w:val="right"/>
      <w:pPr>
        <w:ind w:left="2117" w:hanging="400"/>
      </w:pPr>
    </w:lvl>
    <w:lvl w:ilvl="6" w:tplc="0409000F" w:tentative="1">
      <w:start w:val="1"/>
      <w:numFmt w:val="decimal"/>
      <w:lvlText w:val="%7."/>
      <w:lvlJc w:val="left"/>
      <w:pPr>
        <w:ind w:left="2517" w:hanging="400"/>
      </w:pPr>
    </w:lvl>
    <w:lvl w:ilvl="7" w:tplc="04090019" w:tentative="1">
      <w:start w:val="1"/>
      <w:numFmt w:val="upperLetter"/>
      <w:lvlText w:val="%8."/>
      <w:lvlJc w:val="left"/>
      <w:pPr>
        <w:ind w:left="2917" w:hanging="400"/>
      </w:pPr>
    </w:lvl>
    <w:lvl w:ilvl="8" w:tplc="0409001B" w:tentative="1">
      <w:start w:val="1"/>
      <w:numFmt w:val="lowerRoman"/>
      <w:lvlText w:val="%9."/>
      <w:lvlJc w:val="right"/>
      <w:pPr>
        <w:ind w:left="3317" w:hanging="400"/>
      </w:pPr>
    </w:lvl>
  </w:abstractNum>
  <w:abstractNum w:abstractNumId="15">
    <w:nsid w:val="4CE53F9A"/>
    <w:multiLevelType w:val="hybridMultilevel"/>
    <w:tmpl w:val="9B164038"/>
    <w:lvl w:ilvl="0" w:tplc="7D409A6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3856397"/>
    <w:multiLevelType w:val="hybridMultilevel"/>
    <w:tmpl w:val="A970C62A"/>
    <w:lvl w:ilvl="0" w:tplc="FF06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B303D7"/>
    <w:multiLevelType w:val="singleLevel"/>
    <w:tmpl w:val="FBEE9BC8"/>
    <w:lvl w:ilvl="0"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AAF3B07"/>
    <w:multiLevelType w:val="hybridMultilevel"/>
    <w:tmpl w:val="364EA57A"/>
    <w:lvl w:ilvl="0" w:tplc="EE6C23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7" w:hanging="400"/>
      </w:pPr>
    </w:lvl>
    <w:lvl w:ilvl="2" w:tplc="0409001B" w:tentative="1">
      <w:start w:val="1"/>
      <w:numFmt w:val="lowerRoman"/>
      <w:lvlText w:val="%3."/>
      <w:lvlJc w:val="right"/>
      <w:pPr>
        <w:ind w:left="917" w:hanging="400"/>
      </w:pPr>
    </w:lvl>
    <w:lvl w:ilvl="3" w:tplc="0409000F" w:tentative="1">
      <w:start w:val="1"/>
      <w:numFmt w:val="decimal"/>
      <w:lvlText w:val="%4."/>
      <w:lvlJc w:val="left"/>
      <w:pPr>
        <w:ind w:left="1317" w:hanging="400"/>
      </w:pPr>
    </w:lvl>
    <w:lvl w:ilvl="4" w:tplc="04090019" w:tentative="1">
      <w:start w:val="1"/>
      <w:numFmt w:val="upperLetter"/>
      <w:lvlText w:val="%5."/>
      <w:lvlJc w:val="left"/>
      <w:pPr>
        <w:ind w:left="1717" w:hanging="400"/>
      </w:pPr>
    </w:lvl>
    <w:lvl w:ilvl="5" w:tplc="0409001B" w:tentative="1">
      <w:start w:val="1"/>
      <w:numFmt w:val="lowerRoman"/>
      <w:lvlText w:val="%6."/>
      <w:lvlJc w:val="right"/>
      <w:pPr>
        <w:ind w:left="2117" w:hanging="400"/>
      </w:pPr>
    </w:lvl>
    <w:lvl w:ilvl="6" w:tplc="0409000F" w:tentative="1">
      <w:start w:val="1"/>
      <w:numFmt w:val="decimal"/>
      <w:lvlText w:val="%7."/>
      <w:lvlJc w:val="left"/>
      <w:pPr>
        <w:ind w:left="2517" w:hanging="400"/>
      </w:pPr>
    </w:lvl>
    <w:lvl w:ilvl="7" w:tplc="04090019" w:tentative="1">
      <w:start w:val="1"/>
      <w:numFmt w:val="upperLetter"/>
      <w:lvlText w:val="%8."/>
      <w:lvlJc w:val="left"/>
      <w:pPr>
        <w:ind w:left="2917" w:hanging="400"/>
      </w:pPr>
    </w:lvl>
    <w:lvl w:ilvl="8" w:tplc="0409001B" w:tentative="1">
      <w:start w:val="1"/>
      <w:numFmt w:val="lowerRoman"/>
      <w:lvlText w:val="%9."/>
      <w:lvlJc w:val="right"/>
      <w:pPr>
        <w:ind w:left="3317" w:hanging="400"/>
      </w:pPr>
    </w:lvl>
  </w:abstractNum>
  <w:abstractNum w:abstractNumId="19">
    <w:nsid w:val="5D426831"/>
    <w:multiLevelType w:val="hybridMultilevel"/>
    <w:tmpl w:val="1136CA1E"/>
    <w:lvl w:ilvl="0" w:tplc="3A3443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F19F4"/>
    <w:multiLevelType w:val="hybridMultilevel"/>
    <w:tmpl w:val="AF3AF9B6"/>
    <w:lvl w:ilvl="0" w:tplc="4D68F89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7" w:hanging="400"/>
      </w:pPr>
    </w:lvl>
    <w:lvl w:ilvl="2" w:tplc="0409001B" w:tentative="1">
      <w:start w:val="1"/>
      <w:numFmt w:val="lowerRoman"/>
      <w:lvlText w:val="%3."/>
      <w:lvlJc w:val="right"/>
      <w:pPr>
        <w:ind w:left="917" w:hanging="400"/>
      </w:pPr>
    </w:lvl>
    <w:lvl w:ilvl="3" w:tplc="0409000F" w:tentative="1">
      <w:start w:val="1"/>
      <w:numFmt w:val="decimal"/>
      <w:lvlText w:val="%4."/>
      <w:lvlJc w:val="left"/>
      <w:pPr>
        <w:ind w:left="1317" w:hanging="400"/>
      </w:pPr>
    </w:lvl>
    <w:lvl w:ilvl="4" w:tplc="04090019" w:tentative="1">
      <w:start w:val="1"/>
      <w:numFmt w:val="upperLetter"/>
      <w:lvlText w:val="%5."/>
      <w:lvlJc w:val="left"/>
      <w:pPr>
        <w:ind w:left="1717" w:hanging="400"/>
      </w:pPr>
    </w:lvl>
    <w:lvl w:ilvl="5" w:tplc="0409001B" w:tentative="1">
      <w:start w:val="1"/>
      <w:numFmt w:val="lowerRoman"/>
      <w:lvlText w:val="%6."/>
      <w:lvlJc w:val="right"/>
      <w:pPr>
        <w:ind w:left="2117" w:hanging="400"/>
      </w:pPr>
    </w:lvl>
    <w:lvl w:ilvl="6" w:tplc="0409000F" w:tentative="1">
      <w:start w:val="1"/>
      <w:numFmt w:val="decimal"/>
      <w:lvlText w:val="%7."/>
      <w:lvlJc w:val="left"/>
      <w:pPr>
        <w:ind w:left="2517" w:hanging="400"/>
      </w:pPr>
    </w:lvl>
    <w:lvl w:ilvl="7" w:tplc="04090019" w:tentative="1">
      <w:start w:val="1"/>
      <w:numFmt w:val="upperLetter"/>
      <w:lvlText w:val="%8."/>
      <w:lvlJc w:val="left"/>
      <w:pPr>
        <w:ind w:left="2917" w:hanging="400"/>
      </w:pPr>
    </w:lvl>
    <w:lvl w:ilvl="8" w:tplc="0409001B" w:tentative="1">
      <w:start w:val="1"/>
      <w:numFmt w:val="lowerRoman"/>
      <w:lvlText w:val="%9."/>
      <w:lvlJc w:val="right"/>
      <w:pPr>
        <w:ind w:left="3317" w:hanging="400"/>
      </w:pPr>
    </w:lvl>
  </w:abstractNum>
  <w:abstractNum w:abstractNumId="21">
    <w:nsid w:val="71BE5DD1"/>
    <w:multiLevelType w:val="hybridMultilevel"/>
    <w:tmpl w:val="4F42218C"/>
    <w:lvl w:ilvl="0" w:tplc="540E2C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877" w:hanging="400"/>
      </w:pPr>
    </w:lvl>
    <w:lvl w:ilvl="2" w:tplc="0409001B">
      <w:start w:val="1"/>
      <w:numFmt w:val="lowerRoman"/>
      <w:lvlText w:val="%3."/>
      <w:lvlJc w:val="right"/>
      <w:pPr>
        <w:ind w:left="1277" w:hanging="400"/>
      </w:pPr>
    </w:lvl>
    <w:lvl w:ilvl="3" w:tplc="0409000F" w:tentative="1">
      <w:start w:val="1"/>
      <w:numFmt w:val="decimal"/>
      <w:lvlText w:val="%4."/>
      <w:lvlJc w:val="left"/>
      <w:pPr>
        <w:ind w:left="1677" w:hanging="400"/>
      </w:pPr>
    </w:lvl>
    <w:lvl w:ilvl="4" w:tplc="04090019" w:tentative="1">
      <w:start w:val="1"/>
      <w:numFmt w:val="upperLetter"/>
      <w:lvlText w:val="%5."/>
      <w:lvlJc w:val="left"/>
      <w:pPr>
        <w:ind w:left="2077" w:hanging="400"/>
      </w:pPr>
    </w:lvl>
    <w:lvl w:ilvl="5" w:tplc="0409001B" w:tentative="1">
      <w:start w:val="1"/>
      <w:numFmt w:val="lowerRoman"/>
      <w:lvlText w:val="%6."/>
      <w:lvlJc w:val="right"/>
      <w:pPr>
        <w:ind w:left="2477" w:hanging="400"/>
      </w:pPr>
    </w:lvl>
    <w:lvl w:ilvl="6" w:tplc="0409000F" w:tentative="1">
      <w:start w:val="1"/>
      <w:numFmt w:val="decimal"/>
      <w:lvlText w:val="%7."/>
      <w:lvlJc w:val="left"/>
      <w:pPr>
        <w:ind w:left="2877" w:hanging="400"/>
      </w:pPr>
    </w:lvl>
    <w:lvl w:ilvl="7" w:tplc="04090019" w:tentative="1">
      <w:start w:val="1"/>
      <w:numFmt w:val="upperLetter"/>
      <w:lvlText w:val="%8."/>
      <w:lvlJc w:val="left"/>
      <w:pPr>
        <w:ind w:left="3277" w:hanging="400"/>
      </w:pPr>
    </w:lvl>
    <w:lvl w:ilvl="8" w:tplc="0409001B" w:tentative="1">
      <w:start w:val="1"/>
      <w:numFmt w:val="lowerRoman"/>
      <w:lvlText w:val="%9."/>
      <w:lvlJc w:val="right"/>
      <w:pPr>
        <w:ind w:left="3677" w:hanging="4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18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2E"/>
    <w:rsid w:val="00000A1A"/>
    <w:rsid w:val="00006010"/>
    <w:rsid w:val="0001080A"/>
    <w:rsid w:val="0001296C"/>
    <w:rsid w:val="00023EE2"/>
    <w:rsid w:val="00046132"/>
    <w:rsid w:val="00063B20"/>
    <w:rsid w:val="00065CBE"/>
    <w:rsid w:val="0007544B"/>
    <w:rsid w:val="000853CC"/>
    <w:rsid w:val="000876A4"/>
    <w:rsid w:val="00091AFF"/>
    <w:rsid w:val="000924A1"/>
    <w:rsid w:val="000A1868"/>
    <w:rsid w:val="000B07D7"/>
    <w:rsid w:val="000B3DE9"/>
    <w:rsid w:val="000B5143"/>
    <w:rsid w:val="000B517C"/>
    <w:rsid w:val="000C2137"/>
    <w:rsid w:val="000C6C21"/>
    <w:rsid w:val="000D105C"/>
    <w:rsid w:val="000D37E0"/>
    <w:rsid w:val="000D62BF"/>
    <w:rsid w:val="000D66E3"/>
    <w:rsid w:val="000E35BD"/>
    <w:rsid w:val="000E493E"/>
    <w:rsid w:val="000F14A4"/>
    <w:rsid w:val="000F3129"/>
    <w:rsid w:val="001047A4"/>
    <w:rsid w:val="00106EA1"/>
    <w:rsid w:val="0011448C"/>
    <w:rsid w:val="00116421"/>
    <w:rsid w:val="001219A3"/>
    <w:rsid w:val="001246AC"/>
    <w:rsid w:val="0012540C"/>
    <w:rsid w:val="001373B5"/>
    <w:rsid w:val="00155023"/>
    <w:rsid w:val="00157644"/>
    <w:rsid w:val="00160133"/>
    <w:rsid w:val="00165C2F"/>
    <w:rsid w:val="001701D4"/>
    <w:rsid w:val="00171752"/>
    <w:rsid w:val="00172BF7"/>
    <w:rsid w:val="0017567A"/>
    <w:rsid w:val="001849C0"/>
    <w:rsid w:val="00186F74"/>
    <w:rsid w:val="001972F3"/>
    <w:rsid w:val="001A77E4"/>
    <w:rsid w:val="001B1B20"/>
    <w:rsid w:val="001B2CE7"/>
    <w:rsid w:val="001B5982"/>
    <w:rsid w:val="001C0578"/>
    <w:rsid w:val="001C41BE"/>
    <w:rsid w:val="001C5969"/>
    <w:rsid w:val="001D4F18"/>
    <w:rsid w:val="001E55A2"/>
    <w:rsid w:val="001F238E"/>
    <w:rsid w:val="001F318A"/>
    <w:rsid w:val="0020232C"/>
    <w:rsid w:val="0020750E"/>
    <w:rsid w:val="002149EC"/>
    <w:rsid w:val="0022461B"/>
    <w:rsid w:val="00234FCC"/>
    <w:rsid w:val="00236DBF"/>
    <w:rsid w:val="0024227B"/>
    <w:rsid w:val="00244761"/>
    <w:rsid w:val="0024651A"/>
    <w:rsid w:val="00246E63"/>
    <w:rsid w:val="00250EB4"/>
    <w:rsid w:val="0025617F"/>
    <w:rsid w:val="002647B0"/>
    <w:rsid w:val="0026669E"/>
    <w:rsid w:val="002778E2"/>
    <w:rsid w:val="002825CC"/>
    <w:rsid w:val="002841D8"/>
    <w:rsid w:val="002B4C10"/>
    <w:rsid w:val="002B4FFA"/>
    <w:rsid w:val="002B7852"/>
    <w:rsid w:val="002C0782"/>
    <w:rsid w:val="002C1D3E"/>
    <w:rsid w:val="002C47C6"/>
    <w:rsid w:val="002C74F0"/>
    <w:rsid w:val="002D59F0"/>
    <w:rsid w:val="002E38D5"/>
    <w:rsid w:val="002F1689"/>
    <w:rsid w:val="002F17AA"/>
    <w:rsid w:val="00303593"/>
    <w:rsid w:val="00311FA8"/>
    <w:rsid w:val="003125CE"/>
    <w:rsid w:val="00314E07"/>
    <w:rsid w:val="0032011D"/>
    <w:rsid w:val="003345B6"/>
    <w:rsid w:val="003355E7"/>
    <w:rsid w:val="00337E10"/>
    <w:rsid w:val="00340D70"/>
    <w:rsid w:val="00341B5A"/>
    <w:rsid w:val="003443BB"/>
    <w:rsid w:val="00344D45"/>
    <w:rsid w:val="00364634"/>
    <w:rsid w:val="00374FF2"/>
    <w:rsid w:val="0037572D"/>
    <w:rsid w:val="0037651C"/>
    <w:rsid w:val="003770D7"/>
    <w:rsid w:val="0038137A"/>
    <w:rsid w:val="00382F46"/>
    <w:rsid w:val="00386AE2"/>
    <w:rsid w:val="00391C71"/>
    <w:rsid w:val="00392F6C"/>
    <w:rsid w:val="003A1DC0"/>
    <w:rsid w:val="003B2329"/>
    <w:rsid w:val="003C1F41"/>
    <w:rsid w:val="003C2373"/>
    <w:rsid w:val="003C35D3"/>
    <w:rsid w:val="003C49BB"/>
    <w:rsid w:val="003C4E5E"/>
    <w:rsid w:val="003D0961"/>
    <w:rsid w:val="003D1B86"/>
    <w:rsid w:val="004007E4"/>
    <w:rsid w:val="00400A6A"/>
    <w:rsid w:val="0040537D"/>
    <w:rsid w:val="004056F4"/>
    <w:rsid w:val="00412941"/>
    <w:rsid w:val="00413B1C"/>
    <w:rsid w:val="00414452"/>
    <w:rsid w:val="00414B58"/>
    <w:rsid w:val="0042074C"/>
    <w:rsid w:val="00423494"/>
    <w:rsid w:val="004315E2"/>
    <w:rsid w:val="0043225E"/>
    <w:rsid w:val="00434BFD"/>
    <w:rsid w:val="00437A7F"/>
    <w:rsid w:val="00443F49"/>
    <w:rsid w:val="00452656"/>
    <w:rsid w:val="004527B1"/>
    <w:rsid w:val="00453FE7"/>
    <w:rsid w:val="004558A0"/>
    <w:rsid w:val="00461AAD"/>
    <w:rsid w:val="00464519"/>
    <w:rsid w:val="00470559"/>
    <w:rsid w:val="00475102"/>
    <w:rsid w:val="00476743"/>
    <w:rsid w:val="00482C84"/>
    <w:rsid w:val="00486691"/>
    <w:rsid w:val="00491BE3"/>
    <w:rsid w:val="004A1B6D"/>
    <w:rsid w:val="004A39C5"/>
    <w:rsid w:val="004A42A1"/>
    <w:rsid w:val="004B3D7B"/>
    <w:rsid w:val="004B4BE7"/>
    <w:rsid w:val="004B4D0D"/>
    <w:rsid w:val="004D4056"/>
    <w:rsid w:val="00505DA5"/>
    <w:rsid w:val="00512E9C"/>
    <w:rsid w:val="0051369D"/>
    <w:rsid w:val="00516B84"/>
    <w:rsid w:val="0053036C"/>
    <w:rsid w:val="00533A3F"/>
    <w:rsid w:val="005479EF"/>
    <w:rsid w:val="005504AD"/>
    <w:rsid w:val="0055076E"/>
    <w:rsid w:val="00552F35"/>
    <w:rsid w:val="00553AAC"/>
    <w:rsid w:val="00554CF7"/>
    <w:rsid w:val="00557808"/>
    <w:rsid w:val="0056651A"/>
    <w:rsid w:val="00566849"/>
    <w:rsid w:val="00566D63"/>
    <w:rsid w:val="005775AE"/>
    <w:rsid w:val="005830A9"/>
    <w:rsid w:val="00583E88"/>
    <w:rsid w:val="005A08E4"/>
    <w:rsid w:val="005A08FE"/>
    <w:rsid w:val="005A7998"/>
    <w:rsid w:val="005A7DA5"/>
    <w:rsid w:val="005B343C"/>
    <w:rsid w:val="005B416E"/>
    <w:rsid w:val="005C0981"/>
    <w:rsid w:val="005C3C79"/>
    <w:rsid w:val="005C6E97"/>
    <w:rsid w:val="005C6FFA"/>
    <w:rsid w:val="005E6672"/>
    <w:rsid w:val="005F0DDC"/>
    <w:rsid w:val="005F1A27"/>
    <w:rsid w:val="005F3074"/>
    <w:rsid w:val="005F342E"/>
    <w:rsid w:val="005F369A"/>
    <w:rsid w:val="005F38C5"/>
    <w:rsid w:val="005F599B"/>
    <w:rsid w:val="00600F05"/>
    <w:rsid w:val="00604CA3"/>
    <w:rsid w:val="006100DC"/>
    <w:rsid w:val="006119AC"/>
    <w:rsid w:val="006175BA"/>
    <w:rsid w:val="0062312E"/>
    <w:rsid w:val="0062694A"/>
    <w:rsid w:val="00635EC3"/>
    <w:rsid w:val="00640309"/>
    <w:rsid w:val="006408E7"/>
    <w:rsid w:val="006430A6"/>
    <w:rsid w:val="0065334E"/>
    <w:rsid w:val="00656A13"/>
    <w:rsid w:val="00661EC5"/>
    <w:rsid w:val="00665545"/>
    <w:rsid w:val="00667298"/>
    <w:rsid w:val="00670DDD"/>
    <w:rsid w:val="0067196B"/>
    <w:rsid w:val="006813F6"/>
    <w:rsid w:val="0069072C"/>
    <w:rsid w:val="006909E7"/>
    <w:rsid w:val="006933B3"/>
    <w:rsid w:val="006960F8"/>
    <w:rsid w:val="006A0FD5"/>
    <w:rsid w:val="006A16DE"/>
    <w:rsid w:val="006A6AEF"/>
    <w:rsid w:val="006B41EF"/>
    <w:rsid w:val="006B5175"/>
    <w:rsid w:val="006D6839"/>
    <w:rsid w:val="006D6A91"/>
    <w:rsid w:val="006D7FDE"/>
    <w:rsid w:val="006E6CD1"/>
    <w:rsid w:val="006F20CA"/>
    <w:rsid w:val="006F6F0A"/>
    <w:rsid w:val="00702962"/>
    <w:rsid w:val="00713198"/>
    <w:rsid w:val="00716BB4"/>
    <w:rsid w:val="00731340"/>
    <w:rsid w:val="0073310B"/>
    <w:rsid w:val="00733222"/>
    <w:rsid w:val="007421D3"/>
    <w:rsid w:val="007477B7"/>
    <w:rsid w:val="0075022E"/>
    <w:rsid w:val="00752847"/>
    <w:rsid w:val="00760D4A"/>
    <w:rsid w:val="007623F0"/>
    <w:rsid w:val="00763BBC"/>
    <w:rsid w:val="007701D0"/>
    <w:rsid w:val="00770C59"/>
    <w:rsid w:val="00771860"/>
    <w:rsid w:val="00784873"/>
    <w:rsid w:val="00784F6B"/>
    <w:rsid w:val="00785ABD"/>
    <w:rsid w:val="007952EA"/>
    <w:rsid w:val="0079597F"/>
    <w:rsid w:val="00796162"/>
    <w:rsid w:val="007A1FF2"/>
    <w:rsid w:val="007C427F"/>
    <w:rsid w:val="007C4AB7"/>
    <w:rsid w:val="007D5FCF"/>
    <w:rsid w:val="00807FDA"/>
    <w:rsid w:val="0081285E"/>
    <w:rsid w:val="00826470"/>
    <w:rsid w:val="0082741A"/>
    <w:rsid w:val="008301F8"/>
    <w:rsid w:val="00830201"/>
    <w:rsid w:val="00832FF2"/>
    <w:rsid w:val="0084174B"/>
    <w:rsid w:val="0084177F"/>
    <w:rsid w:val="00843271"/>
    <w:rsid w:val="008444F7"/>
    <w:rsid w:val="00851F72"/>
    <w:rsid w:val="00852ED7"/>
    <w:rsid w:val="008530F0"/>
    <w:rsid w:val="00860DF2"/>
    <w:rsid w:val="008727B9"/>
    <w:rsid w:val="00872A21"/>
    <w:rsid w:val="0087335A"/>
    <w:rsid w:val="008919FA"/>
    <w:rsid w:val="00894DA0"/>
    <w:rsid w:val="00897346"/>
    <w:rsid w:val="008A25BD"/>
    <w:rsid w:val="008A387F"/>
    <w:rsid w:val="008A46BC"/>
    <w:rsid w:val="008B0E95"/>
    <w:rsid w:val="008B5FC7"/>
    <w:rsid w:val="008B6CE6"/>
    <w:rsid w:val="008C185E"/>
    <w:rsid w:val="008D15E8"/>
    <w:rsid w:val="008E520D"/>
    <w:rsid w:val="008F11ED"/>
    <w:rsid w:val="00900325"/>
    <w:rsid w:val="00900CA2"/>
    <w:rsid w:val="009019B9"/>
    <w:rsid w:val="00910556"/>
    <w:rsid w:val="00912CD0"/>
    <w:rsid w:val="0091487B"/>
    <w:rsid w:val="00923455"/>
    <w:rsid w:val="009351D4"/>
    <w:rsid w:val="00936E03"/>
    <w:rsid w:val="0094286D"/>
    <w:rsid w:val="00943613"/>
    <w:rsid w:val="0094385F"/>
    <w:rsid w:val="00953520"/>
    <w:rsid w:val="00957818"/>
    <w:rsid w:val="00963062"/>
    <w:rsid w:val="00975954"/>
    <w:rsid w:val="009804FC"/>
    <w:rsid w:val="009870C8"/>
    <w:rsid w:val="00994CDB"/>
    <w:rsid w:val="009979EC"/>
    <w:rsid w:val="009A0503"/>
    <w:rsid w:val="009A33F7"/>
    <w:rsid w:val="009A538E"/>
    <w:rsid w:val="009B0013"/>
    <w:rsid w:val="009B1A3F"/>
    <w:rsid w:val="009B34CD"/>
    <w:rsid w:val="009B6188"/>
    <w:rsid w:val="009C210C"/>
    <w:rsid w:val="009C3E5B"/>
    <w:rsid w:val="009C747E"/>
    <w:rsid w:val="009D48EF"/>
    <w:rsid w:val="009D5E14"/>
    <w:rsid w:val="009D7C58"/>
    <w:rsid w:val="009D7C61"/>
    <w:rsid w:val="009E1C3A"/>
    <w:rsid w:val="009E4496"/>
    <w:rsid w:val="009F0569"/>
    <w:rsid w:val="009F0F35"/>
    <w:rsid w:val="009F2089"/>
    <w:rsid w:val="009F3304"/>
    <w:rsid w:val="00A03DF5"/>
    <w:rsid w:val="00A07283"/>
    <w:rsid w:val="00A12DA3"/>
    <w:rsid w:val="00A207C0"/>
    <w:rsid w:val="00A255FB"/>
    <w:rsid w:val="00A30262"/>
    <w:rsid w:val="00A30DD8"/>
    <w:rsid w:val="00A37A02"/>
    <w:rsid w:val="00A431CB"/>
    <w:rsid w:val="00A43C09"/>
    <w:rsid w:val="00A462ED"/>
    <w:rsid w:val="00A54CD6"/>
    <w:rsid w:val="00A556BB"/>
    <w:rsid w:val="00A646CB"/>
    <w:rsid w:val="00A7368C"/>
    <w:rsid w:val="00A7729F"/>
    <w:rsid w:val="00A81DF7"/>
    <w:rsid w:val="00A86D5A"/>
    <w:rsid w:val="00A96FBD"/>
    <w:rsid w:val="00AC3874"/>
    <w:rsid w:val="00AC6B8F"/>
    <w:rsid w:val="00AD0AF9"/>
    <w:rsid w:val="00AD0F54"/>
    <w:rsid w:val="00AD3B3F"/>
    <w:rsid w:val="00AF2F7E"/>
    <w:rsid w:val="00B36EA6"/>
    <w:rsid w:val="00B41698"/>
    <w:rsid w:val="00B41EEB"/>
    <w:rsid w:val="00B46874"/>
    <w:rsid w:val="00B708F9"/>
    <w:rsid w:val="00B73B42"/>
    <w:rsid w:val="00B80F5B"/>
    <w:rsid w:val="00B83F69"/>
    <w:rsid w:val="00B84D9A"/>
    <w:rsid w:val="00B85191"/>
    <w:rsid w:val="00B85A76"/>
    <w:rsid w:val="00B9288A"/>
    <w:rsid w:val="00B96294"/>
    <w:rsid w:val="00B97D76"/>
    <w:rsid w:val="00BA4850"/>
    <w:rsid w:val="00BD35F1"/>
    <w:rsid w:val="00BE3584"/>
    <w:rsid w:val="00BF193D"/>
    <w:rsid w:val="00C0789D"/>
    <w:rsid w:val="00C12E4A"/>
    <w:rsid w:val="00C22903"/>
    <w:rsid w:val="00C34435"/>
    <w:rsid w:val="00C357F4"/>
    <w:rsid w:val="00C47745"/>
    <w:rsid w:val="00C55C3F"/>
    <w:rsid w:val="00C60DC1"/>
    <w:rsid w:val="00C638F2"/>
    <w:rsid w:val="00C84E3F"/>
    <w:rsid w:val="00C96720"/>
    <w:rsid w:val="00CA171B"/>
    <w:rsid w:val="00CA1AEB"/>
    <w:rsid w:val="00CA230A"/>
    <w:rsid w:val="00CA320D"/>
    <w:rsid w:val="00CA54F3"/>
    <w:rsid w:val="00CA5B38"/>
    <w:rsid w:val="00CA7CAA"/>
    <w:rsid w:val="00CB0C83"/>
    <w:rsid w:val="00CC41BE"/>
    <w:rsid w:val="00CC7663"/>
    <w:rsid w:val="00CD2B1F"/>
    <w:rsid w:val="00CD5508"/>
    <w:rsid w:val="00CD5C53"/>
    <w:rsid w:val="00CD7121"/>
    <w:rsid w:val="00CE1FED"/>
    <w:rsid w:val="00CE30FC"/>
    <w:rsid w:val="00CE3287"/>
    <w:rsid w:val="00CE487E"/>
    <w:rsid w:val="00CE6FB8"/>
    <w:rsid w:val="00CE73B3"/>
    <w:rsid w:val="00D03464"/>
    <w:rsid w:val="00D05714"/>
    <w:rsid w:val="00D0688D"/>
    <w:rsid w:val="00D07A41"/>
    <w:rsid w:val="00D1421A"/>
    <w:rsid w:val="00D249E5"/>
    <w:rsid w:val="00D277B5"/>
    <w:rsid w:val="00D3764D"/>
    <w:rsid w:val="00D42C18"/>
    <w:rsid w:val="00D44856"/>
    <w:rsid w:val="00D544F8"/>
    <w:rsid w:val="00D635AD"/>
    <w:rsid w:val="00D73F0C"/>
    <w:rsid w:val="00D80F55"/>
    <w:rsid w:val="00D8216D"/>
    <w:rsid w:val="00D873BB"/>
    <w:rsid w:val="00D879C9"/>
    <w:rsid w:val="00D919F7"/>
    <w:rsid w:val="00D922CF"/>
    <w:rsid w:val="00DA0139"/>
    <w:rsid w:val="00DA139D"/>
    <w:rsid w:val="00DA17EA"/>
    <w:rsid w:val="00DC0D6C"/>
    <w:rsid w:val="00DC28D3"/>
    <w:rsid w:val="00DC62D2"/>
    <w:rsid w:val="00DD1E3D"/>
    <w:rsid w:val="00DD5229"/>
    <w:rsid w:val="00DD55D5"/>
    <w:rsid w:val="00DE04F2"/>
    <w:rsid w:val="00DE13BA"/>
    <w:rsid w:val="00E02FE0"/>
    <w:rsid w:val="00E03B7D"/>
    <w:rsid w:val="00E065EA"/>
    <w:rsid w:val="00E123E1"/>
    <w:rsid w:val="00E1395B"/>
    <w:rsid w:val="00E21246"/>
    <w:rsid w:val="00E26FEE"/>
    <w:rsid w:val="00E27BB3"/>
    <w:rsid w:val="00E303C3"/>
    <w:rsid w:val="00E36B52"/>
    <w:rsid w:val="00E45097"/>
    <w:rsid w:val="00E476EA"/>
    <w:rsid w:val="00E47D4F"/>
    <w:rsid w:val="00E502CF"/>
    <w:rsid w:val="00E5046A"/>
    <w:rsid w:val="00E54FE1"/>
    <w:rsid w:val="00E57E9C"/>
    <w:rsid w:val="00E6542B"/>
    <w:rsid w:val="00E71B74"/>
    <w:rsid w:val="00E776A2"/>
    <w:rsid w:val="00E84591"/>
    <w:rsid w:val="00E86940"/>
    <w:rsid w:val="00E91543"/>
    <w:rsid w:val="00E92FE8"/>
    <w:rsid w:val="00E934A6"/>
    <w:rsid w:val="00E93CA4"/>
    <w:rsid w:val="00E948F3"/>
    <w:rsid w:val="00EA00B0"/>
    <w:rsid w:val="00EA4093"/>
    <w:rsid w:val="00EA6222"/>
    <w:rsid w:val="00EB0A31"/>
    <w:rsid w:val="00EB2A33"/>
    <w:rsid w:val="00EB7A72"/>
    <w:rsid w:val="00EC67CC"/>
    <w:rsid w:val="00ED2108"/>
    <w:rsid w:val="00ED2278"/>
    <w:rsid w:val="00ED3C86"/>
    <w:rsid w:val="00EE43BF"/>
    <w:rsid w:val="00EF2BF2"/>
    <w:rsid w:val="00EF4DF8"/>
    <w:rsid w:val="00F02161"/>
    <w:rsid w:val="00F038A0"/>
    <w:rsid w:val="00F1179C"/>
    <w:rsid w:val="00F15E07"/>
    <w:rsid w:val="00F1607D"/>
    <w:rsid w:val="00F378BF"/>
    <w:rsid w:val="00F52B5F"/>
    <w:rsid w:val="00F56FBC"/>
    <w:rsid w:val="00F614E5"/>
    <w:rsid w:val="00F63F1B"/>
    <w:rsid w:val="00F6594A"/>
    <w:rsid w:val="00F70501"/>
    <w:rsid w:val="00F7241A"/>
    <w:rsid w:val="00F74CBC"/>
    <w:rsid w:val="00F75F99"/>
    <w:rsid w:val="00F7728D"/>
    <w:rsid w:val="00F8014D"/>
    <w:rsid w:val="00F854C9"/>
    <w:rsid w:val="00F864A8"/>
    <w:rsid w:val="00F879BC"/>
    <w:rsid w:val="00F938C9"/>
    <w:rsid w:val="00FA1822"/>
    <w:rsid w:val="00FA22CF"/>
    <w:rsid w:val="00FC783B"/>
    <w:rsid w:val="00FE00E6"/>
    <w:rsid w:val="00FE1C30"/>
    <w:rsid w:val="00FE455F"/>
    <w:rsid w:val="00FF2306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04DE2B-02D3-48C7-9E92-0A4B84D7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D5"/>
    <w:rPr>
      <w:rFonts w:cs="Angsana New"/>
      <w:sz w:val="24"/>
      <w:szCs w:val="28"/>
      <w:lang w:eastAsia="en-US" w:bidi="th-TH"/>
    </w:rPr>
  </w:style>
  <w:style w:type="paragraph" w:styleId="5">
    <w:name w:val="heading 5"/>
    <w:basedOn w:val="a"/>
    <w:next w:val="a"/>
    <w:qFormat/>
    <w:rsid w:val="001047A4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480"/>
      </w:tabs>
      <w:suppressAutoHyphens/>
      <w:ind w:left="5040" w:hanging="5040"/>
      <w:jc w:val="both"/>
      <w:outlineLvl w:val="4"/>
    </w:pPr>
    <w:rPr>
      <w:rFonts w:eastAsia="平成明朝" w:cs="Times New Roman"/>
      <w:spacing w:val="-3"/>
      <w:kern w:val="2"/>
      <w:szCs w:val="24"/>
      <w:lang w:bidi="ar-SA"/>
    </w:rPr>
  </w:style>
  <w:style w:type="paragraph" w:styleId="7">
    <w:name w:val="heading 7"/>
    <w:basedOn w:val="a"/>
    <w:next w:val="a"/>
    <w:qFormat/>
    <w:rsid w:val="001047A4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FE8"/>
    <w:rPr>
      <w:color w:val="0000FF"/>
      <w:u w:val="single"/>
    </w:rPr>
  </w:style>
  <w:style w:type="paragraph" w:styleId="a4">
    <w:name w:val="Document Map"/>
    <w:basedOn w:val="a"/>
    <w:semiHidden/>
    <w:rsid w:val="0043225E"/>
    <w:pPr>
      <w:shd w:val="clear" w:color="auto" w:fill="000080"/>
    </w:pPr>
    <w:rPr>
      <w:rFonts w:ascii="Arial" w:eastAsia="돋움" w:hAnsi="Arial" w:cs="Times New Roman"/>
    </w:rPr>
  </w:style>
  <w:style w:type="paragraph" w:styleId="a5">
    <w:name w:val="header"/>
    <w:basedOn w:val="a"/>
    <w:rsid w:val="0064030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6403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40309"/>
  </w:style>
  <w:style w:type="paragraph" w:styleId="2">
    <w:name w:val="Body Text 2"/>
    <w:basedOn w:val="a"/>
    <w:rsid w:val="001047A4"/>
    <w:rPr>
      <w:rFonts w:ascii="Arial Black" w:eastAsia="MS Mincho" w:hAnsi="Arial Black" w:cs="Times New Roman"/>
      <w:b/>
      <w:bCs/>
      <w:szCs w:val="24"/>
      <w:lang w:val="en-GB" w:bidi="fa-IR"/>
    </w:rPr>
  </w:style>
  <w:style w:type="table" w:styleId="a8">
    <w:name w:val="Table Grid"/>
    <w:basedOn w:val="a1"/>
    <w:rsid w:val="00505D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basedOn w:val="a0"/>
    <w:link w:val="a6"/>
    <w:uiPriority w:val="99"/>
    <w:rsid w:val="00832FF2"/>
    <w:rPr>
      <w:rFonts w:cs="Angsana New"/>
      <w:sz w:val="24"/>
      <w:szCs w:val="28"/>
      <w:lang w:eastAsia="en-US" w:bidi="th-TH"/>
    </w:rPr>
  </w:style>
  <w:style w:type="paragraph" w:styleId="a9">
    <w:name w:val="List Paragraph"/>
    <w:basedOn w:val="a"/>
    <w:uiPriority w:val="34"/>
    <w:qFormat/>
    <w:rsid w:val="00E934A6"/>
    <w:pPr>
      <w:ind w:leftChars="400" w:left="800"/>
    </w:pPr>
  </w:style>
  <w:style w:type="paragraph" w:customStyle="1" w:styleId="aa">
    <w:name w:val="바탕글"/>
    <w:basedOn w:val="a"/>
    <w:rsid w:val="00AF2F7E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 w:bidi="ar-SA"/>
    </w:rPr>
  </w:style>
  <w:style w:type="paragraph" w:styleId="ab">
    <w:name w:val="footnote text"/>
    <w:basedOn w:val="a"/>
    <w:link w:val="Char0"/>
    <w:rsid w:val="000B3DE9"/>
    <w:rPr>
      <w:rFonts w:eastAsia="맑은 고딕"/>
      <w:sz w:val="20"/>
      <w:szCs w:val="20"/>
      <w:lang w:bidi="ar-SA"/>
    </w:rPr>
  </w:style>
  <w:style w:type="character" w:customStyle="1" w:styleId="Char0">
    <w:name w:val="각주 텍스트 Char"/>
    <w:basedOn w:val="a0"/>
    <w:link w:val="ab"/>
    <w:rsid w:val="000B3DE9"/>
    <w:rPr>
      <w:rFonts w:eastAsia="맑은 고딕" w:cs="Angsana New"/>
      <w:lang w:eastAsia="en-US"/>
    </w:rPr>
  </w:style>
  <w:style w:type="paragraph" w:styleId="ac">
    <w:name w:val="Balloon Text"/>
    <w:basedOn w:val="a"/>
    <w:link w:val="Char1"/>
    <w:rsid w:val="00246E63"/>
    <w:rPr>
      <w:rFonts w:ascii="맑은 고딕" w:eastAsia="맑은 고딕" w:hAnsi="맑은 고딕"/>
      <w:sz w:val="18"/>
      <w:szCs w:val="22"/>
    </w:rPr>
  </w:style>
  <w:style w:type="character" w:customStyle="1" w:styleId="Char1">
    <w:name w:val="풍선 도움말 텍스트 Char"/>
    <w:basedOn w:val="a0"/>
    <w:link w:val="ac"/>
    <w:rsid w:val="00246E63"/>
    <w:rPr>
      <w:rFonts w:ascii="맑은 고딕" w:eastAsia="맑은 고딕" w:hAnsi="맑은 고딕" w:cs="Angsana New"/>
      <w:sz w:val="18"/>
      <w:szCs w:val="22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9D61-2DC4-4820-A7D4-F12167A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OMINATMION FORM</vt:lpstr>
    </vt:vector>
  </TitlesOfParts>
  <Company>해외사업팀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MION FORM</dc:title>
  <dc:creator>user</dc:creator>
  <cp:lastModifiedBy>user</cp:lastModifiedBy>
  <cp:revision>4</cp:revision>
  <cp:lastPrinted>2013-05-06T06:43:00Z</cp:lastPrinted>
  <dcterms:created xsi:type="dcterms:W3CDTF">2014-05-08T00:04:00Z</dcterms:created>
  <dcterms:modified xsi:type="dcterms:W3CDTF">2014-05-08T05:08:00Z</dcterms:modified>
</cp:coreProperties>
</file>